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1E33" w14:textId="77777777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sz w:val="22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投資審議委員會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華僑及外國人投資事業營運狀況調查表（服務業）</w:t>
      </w:r>
    </w:p>
    <w:p w14:paraId="0D757348" w14:textId="64F860F0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957D0C">
        <w:rPr>
          <w:rFonts w:ascii="Times New Roman" w:eastAsia="標楷體" w:hAnsi="Times New Roman" w:cs="Times New Roman" w:hint="eastAsia"/>
          <w:b/>
          <w:sz w:val="34"/>
          <w:szCs w:val="34"/>
        </w:rPr>
        <w:t>2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6DD44215" w14:textId="77777777" w:rsidR="009A68F6" w:rsidRPr="003C61FE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page" w:tblpX="6469" w:tblpY="3"/>
        <w:tblW w:w="3625" w:type="dxa"/>
        <w:tblLook w:val="04A0" w:firstRow="1" w:lastRow="0" w:firstColumn="1" w:lastColumn="0" w:noHBand="0" w:noVBand="1"/>
      </w:tblPr>
      <w:tblGrid>
        <w:gridCol w:w="3625"/>
      </w:tblGrid>
      <w:tr w:rsidR="005C0A42" w14:paraId="01ADF9CA" w14:textId="77777777" w:rsidTr="005C0A42">
        <w:trPr>
          <w:trHeight w:val="348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10ED" w14:textId="77777777" w:rsidR="005C0A42" w:rsidRDefault="005C0A42" w:rsidP="005C0A42">
            <w:pPr>
              <w:snapToGrid w:val="0"/>
              <w:spacing w:line="240" w:lineRule="exact"/>
              <w:ind w:leftChars="69" w:left="16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5C0A42" w:rsidRPr="008E7037" w14:paraId="66210168" w14:textId="77777777" w:rsidTr="005C0A42">
        <w:trPr>
          <w:trHeight w:val="710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7BE0" w14:textId="77777777" w:rsidR="005C0A42" w:rsidRPr="008E7037" w:rsidRDefault="005C0A42" w:rsidP="005C0A42">
            <w:pPr>
              <w:snapToGrid w:val="0"/>
              <w:spacing w:line="400" w:lineRule="exact"/>
              <w:ind w:leftChars="80" w:left="192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8E703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B</w:t>
            </w:r>
          </w:p>
        </w:tc>
      </w:tr>
    </w:tbl>
    <w:p w14:paraId="1B3FDE79" w14:textId="77777777" w:rsidR="009A68F6" w:rsidRPr="003C61FE" w:rsidRDefault="009A68F6" w:rsidP="00254819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1100400782</w:t>
      </w: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7C469A99" w14:textId="77777777" w:rsidR="009A68F6" w:rsidRPr="003C61FE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3BA5ED32" w14:textId="77777777" w:rsidR="009A68F6" w:rsidRPr="003C61FE" w:rsidRDefault="009607A7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5C7A2D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="009A68F6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="009A68F6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67897CB1" w14:textId="77777777" w:rsidR="009A68F6" w:rsidRPr="005F5FA5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208170DD" w14:textId="77777777" w:rsidR="009A68F6" w:rsidRPr="005C0A42" w:rsidRDefault="00266A22" w:rsidP="005C0A42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199"/>
        <w:gridCol w:w="1013"/>
        <w:gridCol w:w="778"/>
        <w:gridCol w:w="4849"/>
      </w:tblGrid>
      <w:tr w:rsidR="009A68F6" w:rsidRPr="005F5FA5" w14:paraId="6E791840" w14:textId="77777777" w:rsidTr="00611FF4">
        <w:trPr>
          <w:cantSplit/>
          <w:trHeight w:val="130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38A9B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5F5FA5" w14:paraId="0CB26B92" w14:textId="77777777" w:rsidTr="00611FF4">
        <w:trPr>
          <w:cantSplit/>
          <w:trHeight w:val="865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36A43514" w14:textId="77777777" w:rsidR="009A68F6" w:rsidRPr="005F5FA5" w:rsidRDefault="009A68F6" w:rsidP="00A76B3F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4951469" w14:textId="77777777" w:rsidR="009A68F6" w:rsidRPr="005F5FA5" w:rsidRDefault="009A68F6" w:rsidP="00611FF4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收件人：總經理</w:t>
            </w:r>
          </w:p>
          <w:p w14:paraId="763CD94E" w14:textId="77777777" w:rsidR="009A68F6" w:rsidRPr="005F5FA5" w:rsidRDefault="009A68F6" w:rsidP="00611FF4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17698B63" w14:textId="77777777" w:rsidR="009A68F6" w:rsidRPr="005F5FA5" w:rsidRDefault="009A68F6" w:rsidP="00611FF4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471506CB" w14:textId="77777777" w:rsidR="009A68F6" w:rsidRPr="005F5FA5" w:rsidRDefault="009A68F6" w:rsidP="00611FF4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6BB327D5" w14:textId="77777777" w:rsidTr="00611FF4">
        <w:trPr>
          <w:cantSplit/>
          <w:trHeight w:val="92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3D58101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0C2C959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67B1ABF0" w14:textId="77777777" w:rsidTr="00611FF4">
        <w:trPr>
          <w:cantSplit/>
          <w:trHeight w:val="92"/>
          <w:jc w:val="center"/>
        </w:trPr>
        <w:tc>
          <w:tcPr>
            <w:tcW w:w="3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0C01AD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27E3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</w:tcBorders>
            <w:vAlign w:val="center"/>
          </w:tcPr>
          <w:p w14:paraId="0A6BE15F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6E25E1B3" w14:textId="77777777" w:rsidTr="00611FF4">
        <w:trPr>
          <w:cantSplit/>
          <w:trHeight w:val="92"/>
          <w:jc w:val="center"/>
        </w:trPr>
        <w:tc>
          <w:tcPr>
            <w:tcW w:w="44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1DF965" w14:textId="77777777" w:rsidR="009A68F6" w:rsidRPr="005F5FA5" w:rsidRDefault="009A68F6" w:rsidP="00A76B3F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</w:tcBorders>
          </w:tcPr>
          <w:p w14:paraId="66F55E0C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3413E9D" w14:textId="77777777" w:rsidTr="00611FF4">
        <w:trPr>
          <w:cantSplit/>
          <w:trHeight w:val="92"/>
          <w:jc w:val="center"/>
        </w:trPr>
        <w:tc>
          <w:tcPr>
            <w:tcW w:w="10050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3E508D15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03EAC693" w14:textId="77777777" w:rsidTr="00611FF4">
        <w:trPr>
          <w:cantSplit/>
          <w:trHeight w:val="130"/>
          <w:jc w:val="center"/>
        </w:trPr>
        <w:tc>
          <w:tcPr>
            <w:tcW w:w="442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90BDAA9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56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6D06621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0E1098A2" w14:textId="77777777" w:rsidTr="00611FF4">
        <w:trPr>
          <w:cantSplit/>
          <w:trHeight w:val="167"/>
          <w:jc w:val="center"/>
        </w:trPr>
        <w:tc>
          <w:tcPr>
            <w:tcW w:w="3211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60D0ACEC" w14:textId="0ADD095B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6839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4086CA6D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6A0DA640" w14:textId="77777777" w:rsidTr="00611FF4">
        <w:trPr>
          <w:cantSplit/>
          <w:trHeight w:val="130"/>
          <w:jc w:val="center"/>
        </w:trPr>
        <w:tc>
          <w:tcPr>
            <w:tcW w:w="3211" w:type="dxa"/>
            <w:tcBorders>
              <w:right w:val="single" w:sz="12" w:space="0" w:color="000000"/>
            </w:tcBorders>
            <w:vAlign w:val="center"/>
          </w:tcPr>
          <w:p w14:paraId="2DBC3AF2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6839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292E2351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8AFDE90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656"/>
        <w:gridCol w:w="8000"/>
      </w:tblGrid>
      <w:tr w:rsidR="009A68F6" w:rsidRPr="005F5FA5" w14:paraId="78944B02" w14:textId="77777777" w:rsidTr="007C75B9">
        <w:trPr>
          <w:cantSplit/>
          <w:trHeight w:val="334"/>
          <w:jc w:val="center"/>
        </w:trPr>
        <w:tc>
          <w:tcPr>
            <w:tcW w:w="10056" w:type="dxa"/>
            <w:gridSpan w:val="3"/>
            <w:tcBorders>
              <w:bottom w:val="nil"/>
            </w:tcBorders>
            <w:vAlign w:val="center"/>
          </w:tcPr>
          <w:p w14:paraId="7DF9F0B5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（華僑或外國人）</w:t>
            </w:r>
          </w:p>
        </w:tc>
      </w:tr>
      <w:tr w:rsidR="009A68F6" w:rsidRPr="005F5FA5" w14:paraId="0715CFD8" w14:textId="77777777" w:rsidTr="007C75B9">
        <w:trPr>
          <w:cantSplit/>
          <w:trHeight w:val="334"/>
          <w:jc w:val="center"/>
        </w:trPr>
        <w:tc>
          <w:tcPr>
            <w:tcW w:w="20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C0E8449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0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3F5C867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A5B7CE2" w14:textId="77777777" w:rsidTr="007C75B9">
        <w:trPr>
          <w:cantSplit/>
          <w:trHeight w:val="931"/>
          <w:jc w:val="center"/>
        </w:trPr>
        <w:tc>
          <w:tcPr>
            <w:tcW w:w="1400" w:type="dxa"/>
            <w:tcBorders>
              <w:top w:val="nil"/>
            </w:tcBorders>
            <w:vAlign w:val="center"/>
          </w:tcPr>
          <w:p w14:paraId="6AD33C53" w14:textId="77777777" w:rsidR="009A68F6" w:rsidRPr="005F5FA5" w:rsidRDefault="009A68F6" w:rsidP="00A76B3F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44BE3875" w14:textId="77777777" w:rsidR="009A68F6" w:rsidRPr="005F5FA5" w:rsidRDefault="009A68F6" w:rsidP="00A76B3F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000" w:type="dxa"/>
            <w:tcBorders>
              <w:top w:val="nil"/>
            </w:tcBorders>
            <w:vAlign w:val="center"/>
          </w:tcPr>
          <w:p w14:paraId="5088C788" w14:textId="77777777" w:rsidR="009A68F6" w:rsidRPr="005F5FA5" w:rsidRDefault="009A68F6" w:rsidP="00A76B3F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1AE71802" w14:textId="77777777" w:rsidTr="007C75B9">
        <w:trPr>
          <w:cantSplit/>
          <w:trHeight w:val="1011"/>
          <w:jc w:val="center"/>
        </w:trPr>
        <w:tc>
          <w:tcPr>
            <w:tcW w:w="1400" w:type="dxa"/>
            <w:vAlign w:val="center"/>
          </w:tcPr>
          <w:p w14:paraId="12D2A0BA" w14:textId="77777777" w:rsidR="009A68F6" w:rsidRPr="005F5FA5" w:rsidRDefault="009A68F6" w:rsidP="00A76B3F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356CC302" w14:textId="77777777" w:rsidR="009A68F6" w:rsidRPr="005F5FA5" w:rsidRDefault="009A68F6" w:rsidP="00A76B3F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000" w:type="dxa"/>
            <w:vAlign w:val="center"/>
          </w:tcPr>
          <w:p w14:paraId="2881E97D" w14:textId="77777777" w:rsidR="009A68F6" w:rsidRPr="005F5FA5" w:rsidRDefault="009A68F6" w:rsidP="00A76B3F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E90D606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4"/>
      </w:tblGrid>
      <w:tr w:rsidR="009A68F6" w:rsidRPr="005F5FA5" w14:paraId="21B83230" w14:textId="77777777" w:rsidTr="007C75B9">
        <w:trPr>
          <w:cantSplit/>
          <w:trHeight w:val="95"/>
          <w:jc w:val="center"/>
        </w:trPr>
        <w:tc>
          <w:tcPr>
            <w:tcW w:w="10294" w:type="dxa"/>
            <w:tcBorders>
              <w:bottom w:val="single" w:sz="12" w:space="0" w:color="000000"/>
            </w:tcBorders>
            <w:vAlign w:val="center"/>
          </w:tcPr>
          <w:p w14:paraId="056F8118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lastRenderedPageBreak/>
              <w:t>公司主要營業項目</w:t>
            </w:r>
          </w:p>
        </w:tc>
      </w:tr>
      <w:tr w:rsidR="009A68F6" w:rsidRPr="005F5FA5" w14:paraId="4AE602CC" w14:textId="77777777" w:rsidTr="007C75B9">
        <w:trPr>
          <w:cantSplit/>
          <w:trHeight w:val="349"/>
          <w:jc w:val="center"/>
        </w:trPr>
        <w:tc>
          <w:tcPr>
            <w:tcW w:w="10294" w:type="dxa"/>
            <w:tcBorders>
              <w:top w:val="single" w:sz="12" w:space="0" w:color="000000"/>
            </w:tcBorders>
            <w:vAlign w:val="center"/>
          </w:tcPr>
          <w:p w14:paraId="326A2551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D267203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6F0B1E9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5062D10" w14:textId="77777777" w:rsidR="002308AB" w:rsidRDefault="002308AB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08FBC0AB" w14:textId="77777777" w:rsidR="009A68F6" w:rsidRPr="005F5FA5" w:rsidRDefault="002308AB" w:rsidP="009A68F6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3D1B0B5B" w14:textId="60D5B8AB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37262A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37262A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518F747B" w14:textId="74BEA837" w:rsidR="009A68F6" w:rsidRPr="00D018D1" w:rsidRDefault="00A5148F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6EDB5D" wp14:editId="7061D894">
                <wp:extent cx="6690360" cy="2951480"/>
                <wp:effectExtent l="9525" t="11430" r="5715" b="889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95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91A3" w14:textId="77777777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7E29F579" w14:textId="77777777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2ABB2C4D" w14:textId="77777777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投資審議委員會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699F5DDD" w14:textId="7E40B40C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r w:rsidRPr="005C7A2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5C7A2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系</w:t>
                            </w:r>
                            <w:r w:rsidR="00F15DB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家湋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生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1E0C399" w14:textId="400268F0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羅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（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6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林小姐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7C75B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8</w:t>
                            </w:r>
                            <w:r w:rsidR="007C75B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6BC9607" w14:textId="77777777" w:rsidR="005C7A2D" w:rsidRPr="00895DBD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="00A76F4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填答但遲未送出者，將以既有填答資料做研究分析之用。</w:t>
                            </w:r>
                          </w:p>
                          <w:p w14:paraId="4BD47564" w14:textId="0FCF5C67" w:rsidR="005C7A2D" w:rsidRPr="00895DBD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742552" w:rsidRPr="00166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https://jthuang.video.nccu.edu.tw/media/s/Rymf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6EDB5D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26.8pt;height:2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">
                <v:textbox>
                  <w:txbxContent>
                    <w:p w14:paraId="59D291A3" w14:textId="77777777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7E29F579" w14:textId="77777777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2ABB2C4D" w14:textId="77777777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投資審議委員會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699F5DDD" w14:textId="7E40B40C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r w:rsidRPr="005C7A2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5C7A2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系</w:t>
                      </w:r>
                      <w:r w:rsidR="00F15DB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家湋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先生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21E0C399" w14:textId="400268F0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羅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（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6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林小姐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7C75B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8</w:t>
                      </w:r>
                      <w:r w:rsidR="007C75B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46BC9607" w14:textId="77777777" w:rsidR="005C7A2D" w:rsidRPr="00895DBD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="00A76F4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填答但遲未送出者，將以既有填答資料做研究分析之用。</w:t>
                      </w:r>
                    </w:p>
                    <w:p w14:paraId="4BD47564" w14:textId="0FCF5C67" w:rsidR="005C7A2D" w:rsidRPr="00895DBD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7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742552" w:rsidRPr="001664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https://jthuang.video.nccu.edu.tw/media/s/Rymfv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46509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本表所指中國大陸不含港澳地區</w:t>
      </w:r>
    </w:p>
    <w:p w14:paraId="1754AF49" w14:textId="77777777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FF027F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9A68F6" w:rsidRPr="00450410" w14:paraId="5AF6B132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26D55305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 xml:space="preserve"> G.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</w:p>
        </w:tc>
        <w:tc>
          <w:tcPr>
            <w:tcW w:w="5245" w:type="dxa"/>
            <w:vAlign w:val="center"/>
          </w:tcPr>
          <w:p w14:paraId="60DEB5F0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H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</w:p>
        </w:tc>
      </w:tr>
      <w:tr w:rsidR="009A68F6" w:rsidRPr="00450410" w14:paraId="4ADAE216" w14:textId="77777777" w:rsidTr="00C5467F">
        <w:trPr>
          <w:trHeight w:val="602"/>
        </w:trPr>
        <w:tc>
          <w:tcPr>
            <w:tcW w:w="5245" w:type="dxa"/>
            <w:vAlign w:val="center"/>
          </w:tcPr>
          <w:p w14:paraId="44F8B26A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I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</w:tc>
        <w:tc>
          <w:tcPr>
            <w:tcW w:w="5245" w:type="dxa"/>
            <w:vAlign w:val="center"/>
          </w:tcPr>
          <w:p w14:paraId="13E171E4" w14:textId="17DEFB27" w:rsidR="009A68F6" w:rsidRPr="00450410" w:rsidRDefault="00182035" w:rsidP="0045041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741" w:hangingChars="285" w:hanging="74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J.</w:t>
            </w:r>
            <w:r w:rsidR="00A54647">
              <w:rPr>
                <w:rFonts w:hint="eastAsia"/>
              </w:rPr>
              <w:t xml:space="preserve"> </w:t>
            </w:r>
            <w:r w:rsidR="00A54647" w:rsidRPr="003E129D">
              <w:rPr>
                <w:rFonts w:ascii="Times New Roman" w:hint="eastAsia"/>
                <w:color w:val="auto"/>
                <w:sz w:val="26"/>
                <w:szCs w:val="26"/>
              </w:rPr>
              <w:t>出版影音及資通訊業</w:t>
            </w:r>
          </w:p>
        </w:tc>
      </w:tr>
      <w:tr w:rsidR="009A68F6" w:rsidRPr="00450410" w14:paraId="57E83B2F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4A2050EA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K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</w:p>
        </w:tc>
        <w:tc>
          <w:tcPr>
            <w:tcW w:w="5245" w:type="dxa"/>
            <w:vAlign w:val="center"/>
          </w:tcPr>
          <w:p w14:paraId="54CD0290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 xml:space="preserve">□ 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</w:p>
        </w:tc>
      </w:tr>
      <w:tr w:rsidR="009A68F6" w:rsidRPr="00450410" w14:paraId="1EF10FDF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033350FF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M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</w:tc>
        <w:tc>
          <w:tcPr>
            <w:tcW w:w="5245" w:type="dxa"/>
            <w:vAlign w:val="center"/>
          </w:tcPr>
          <w:p w14:paraId="62B6EEB9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 xml:space="preserve">□ 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</w:tc>
      </w:tr>
      <w:tr w:rsidR="009A68F6" w:rsidRPr="00450410" w14:paraId="2F6947B9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20FA8E45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458" w:hangingChars="176" w:hanging="45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P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教育業</w:t>
            </w:r>
          </w:p>
        </w:tc>
        <w:tc>
          <w:tcPr>
            <w:tcW w:w="5245" w:type="dxa"/>
            <w:vAlign w:val="center"/>
          </w:tcPr>
          <w:p w14:paraId="47309FA5" w14:textId="77777777" w:rsidR="009A68F6" w:rsidRPr="00450410" w:rsidRDefault="00182035" w:rsidP="0018203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608" w:hangingChars="234" w:hanging="6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Q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</w:tc>
      </w:tr>
      <w:tr w:rsidR="009A68F6" w:rsidRPr="00450410" w14:paraId="5EF534C0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74F14252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R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</w:p>
        </w:tc>
        <w:tc>
          <w:tcPr>
            <w:tcW w:w="5245" w:type="dxa"/>
            <w:vAlign w:val="center"/>
          </w:tcPr>
          <w:p w14:paraId="668A33E1" w14:textId="77777777" w:rsidR="009A68F6" w:rsidRPr="00450410" w:rsidRDefault="00450410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S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7FF586CF" w14:textId="77777777" w:rsidR="00CF20A7" w:rsidRDefault="00CF20A7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941A3F8" w14:textId="77777777" w:rsidR="009A68F6" w:rsidRPr="0077251E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8"/>
          <w:szCs w:val="28"/>
        </w:rPr>
      </w:pPr>
      <w:r w:rsidRPr="0077251E">
        <w:rPr>
          <w:rFonts w:ascii="Times New Roman"/>
          <w:sz w:val="28"/>
          <w:szCs w:val="28"/>
        </w:rPr>
        <w:lastRenderedPageBreak/>
        <w:t>一、貴公司集團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276"/>
        <w:gridCol w:w="6379"/>
      </w:tblGrid>
      <w:tr w:rsidR="009A68F6" w:rsidRPr="00450410" w14:paraId="0A47B002" w14:textId="77777777" w:rsidTr="00CF20A7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C22CF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01E24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114BB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637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538FB" w14:textId="77777777" w:rsidR="009A68F6" w:rsidRPr="00D30E95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01422A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9A68F6" w:rsidRPr="00450410" w14:paraId="52E6B017" w14:textId="77777777" w:rsidTr="00CF20A7">
        <w:trPr>
          <w:trHeight w:val="540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7E064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847DA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942D9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651B4" w14:textId="77777777" w:rsidR="00A95D43" w:rsidRPr="00727876" w:rsidRDefault="00A95D43" w:rsidP="00A95D4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（請至少填一個縣市）</w:t>
            </w:r>
          </w:p>
          <w:p w14:paraId="32D93C2F" w14:textId="77777777" w:rsidR="009A68F6" w:rsidRPr="00727876" w:rsidRDefault="00A95D43" w:rsidP="00A95D4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9A68F6" w:rsidRPr="00450410" w14:paraId="1A0A2730" w14:textId="77777777" w:rsidTr="0023584A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E3419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1A9CE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C0E17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5626B" w14:textId="77777777" w:rsidR="000E27CB" w:rsidRPr="00727876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700D8972" w14:textId="7A373C9F" w:rsidR="000E27CB" w:rsidRPr="00727876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</w:t>
            </w:r>
            <w:r w:rsidR="00A926EE">
              <w:rPr>
                <w:rFonts w:ascii="Times New Roman" w:eastAsia="新細明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有（</w:t>
            </w:r>
            <w:r w:rsidR="00EF3236" w:rsidRPr="00727876">
              <w:rPr>
                <w:rFonts w:ascii="Times New Roman" w:hint="eastAsia"/>
                <w:color w:val="auto"/>
                <w:sz w:val="26"/>
                <w:szCs w:val="26"/>
              </w:rPr>
              <w:t>請至少填一個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直轄市</w:t>
            </w:r>
            <w:r w:rsidR="00EF3236" w:rsidRPr="00727876">
              <w:rPr>
                <w:rFonts w:ascii="Times New Roman" w:hint="eastAsia"/>
                <w:color w:val="auto"/>
                <w:sz w:val="26"/>
                <w:szCs w:val="26"/>
              </w:rPr>
              <w:t>、省或自治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</w:p>
          <w:p w14:paraId="467CFEA6" w14:textId="77777777" w:rsidR="00A926EE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="000D7B61"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  <w:p w14:paraId="525ECDCE" w14:textId="5EC95DFA" w:rsidR="00A926EE" w:rsidRPr="00A926EE" w:rsidRDefault="00A926EE" w:rsidP="00A926E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" w:left="2" w:firstLine="0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3E129D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E129D">
              <w:rPr>
                <w:rFonts w:ascii="Times New Roman" w:eastAsia="新細明體" w:hint="eastAsia"/>
                <w:color w:val="auto"/>
                <w:sz w:val="26"/>
                <w:szCs w:val="26"/>
              </w:rPr>
              <w:t>3</w:t>
            </w:r>
            <w:r w:rsidRPr="003E129D">
              <w:rPr>
                <w:rFonts w:ascii="Times New Roman" w:eastAsia="新細明體"/>
                <w:color w:val="auto"/>
                <w:sz w:val="26"/>
                <w:szCs w:val="26"/>
              </w:rPr>
              <w:t>.</w:t>
            </w:r>
            <w:r w:rsidRPr="003E129D">
              <w:rPr>
                <w:rFonts w:ascii="Times New Roman" w:eastAsia="新細明體" w:hint="eastAsia"/>
                <w:color w:val="auto"/>
                <w:sz w:val="26"/>
                <w:szCs w:val="26"/>
              </w:rPr>
              <w:t xml:space="preserve"> </w:t>
            </w:r>
            <w:r w:rsidRPr="003E129D">
              <w:rPr>
                <w:rFonts w:hAnsi="標楷體" w:cstheme="minorBidi" w:hint="eastAsia"/>
                <w:color w:val="auto"/>
                <w:sz w:val="26"/>
                <w:szCs w:val="26"/>
              </w:rPr>
              <w:t>不清楚</w:t>
            </w:r>
          </w:p>
        </w:tc>
      </w:tr>
      <w:tr w:rsidR="009A68F6" w:rsidRPr="00450410" w14:paraId="5AB65C84" w14:textId="77777777" w:rsidTr="006A1FEB">
        <w:trPr>
          <w:trHeight w:val="1101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E1DA1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35E03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A7F98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B047" w14:textId="77777777" w:rsidR="003752FE" w:rsidRPr="00727876" w:rsidRDefault="003752F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727876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27B07417" w14:textId="77777777" w:rsidR="009A68F6" w:rsidRDefault="003752F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9" w:left="638" w:hangingChars="254" w:hanging="660"/>
              <w:rPr>
                <w:rFonts w:ascii="Times New Roman"/>
                <w:sz w:val="26"/>
                <w:szCs w:val="26"/>
                <w:u w:val="single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 </w:t>
            </w:r>
            <w:r w:rsidRPr="0072787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7278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727876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7278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）</w:t>
            </w:r>
            <w:r w:rsidRPr="00727876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727876">
              <w:rPr>
                <w:rFonts w:ascii="Times New Roman" w:hint="eastAsia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727876">
              <w:rPr>
                <w:rFonts w:ascii="Times New Roman" w:hint="eastAsia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0DF06744" w14:textId="37624E1A" w:rsidR="00A926EE" w:rsidRPr="00727876" w:rsidRDefault="00A926E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9" w:left="638" w:hangingChars="254" w:hanging="6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E129D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3E129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3E129D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3E129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3E129D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</w:tbl>
    <w:p w14:paraId="2108125D" w14:textId="77777777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FF027F">
        <w:rPr>
          <w:rFonts w:ascii="Times New Roman"/>
          <w:sz w:val="28"/>
          <w:szCs w:val="28"/>
        </w:rPr>
        <w:t>二、貴公司在</w:t>
      </w:r>
      <w:proofErr w:type="gramStart"/>
      <w:r w:rsidRPr="00FF027F">
        <w:rPr>
          <w:rFonts w:ascii="Times New Roman"/>
          <w:sz w:val="28"/>
          <w:szCs w:val="28"/>
        </w:rPr>
        <w:t>臺</w:t>
      </w:r>
      <w:proofErr w:type="gramEnd"/>
      <w:r w:rsidRPr="00FF027F">
        <w:rPr>
          <w:rFonts w:ascii="Times New Roman"/>
          <w:sz w:val="28"/>
          <w:szCs w:val="28"/>
        </w:rPr>
        <w:t>投資事業基本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685"/>
        <w:gridCol w:w="1985"/>
      </w:tblGrid>
      <w:tr w:rsidR="009A68F6" w:rsidRPr="00571D84" w14:paraId="719C34EE" w14:textId="77777777" w:rsidTr="008B7E2A">
        <w:trPr>
          <w:trHeight w:val="4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4DB54E87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3F927B97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F078ED">
              <w:rPr>
                <w:rFonts w:ascii="Times New Roman"/>
                <w:color w:val="000000"/>
                <w:sz w:val="26"/>
                <w:szCs w:val="26"/>
              </w:rPr>
              <w:t xml:space="preserve">   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9A68F6" w:rsidRPr="00571D84" w14:paraId="333A1A7E" w14:textId="77777777" w:rsidTr="008B7E2A">
        <w:trPr>
          <w:trHeight w:val="425"/>
        </w:trPr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A78FF1" w14:textId="765E35CA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實收資本額（</w:t>
            </w:r>
            <w:r w:rsidR="0037262A"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49BF3C" w14:textId="7336774E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571D84" w14:paraId="32CCD979" w14:textId="77777777" w:rsidTr="008B7E2A">
        <w:trPr>
          <w:trHeight w:val="442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5717285E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100" w:left="240" w:rightChars="12" w:right="29" w:firstLine="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其中：華僑資本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747AC3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59651CC" w14:textId="7F3D4C74" w:rsidR="009A68F6" w:rsidRPr="00571D84" w:rsidRDefault="00A5148F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hanging="425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25029" wp14:editId="6B8C44E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5740</wp:posOffset>
                      </wp:positionV>
                      <wp:extent cx="502920" cy="266700"/>
                      <wp:effectExtent l="0" t="0" r="0" b="0"/>
                      <wp:wrapNone/>
                      <wp:docPr id="233" name="文字方塊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19D00" w14:textId="77777777" w:rsidR="005C7A2D" w:rsidRPr="00F75BBE" w:rsidRDefault="005C7A2D" w:rsidP="009A68F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33248">
                                    <w:rPr>
                                      <w:rFonts w:hint="eastAsia"/>
                                      <w:sz w:val="22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5029" id="文字方塊 233" o:spid="_x0000_s1027" type="#_x0000_t202" style="position:absolute;left:0;text-align:left;margin-left:13.65pt;margin-top:16.2pt;width:3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" filled="f" stroked="f">
                      <v:textbox>
                        <w:txbxContent>
                          <w:p w14:paraId="45419D00" w14:textId="77777777" w:rsidR="005C7A2D" w:rsidRPr="00F75BBE" w:rsidRDefault="005C7A2D" w:rsidP="009A68F6">
                            <w:pPr>
                              <w:rPr>
                                <w:sz w:val="22"/>
                              </w:rPr>
                            </w:pPr>
                            <w:r w:rsidRPr="00233248">
                              <w:rPr>
                                <w:rFonts w:hint="eastAsia"/>
                                <w:sz w:val="22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9F269" wp14:editId="4218B3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0</wp:posOffset>
                      </wp:positionV>
                      <wp:extent cx="141605" cy="592455"/>
                      <wp:effectExtent l="0" t="0" r="0" b="0"/>
                      <wp:wrapNone/>
                      <wp:docPr id="234" name="右大括弧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592455"/>
                              </a:xfrm>
                              <a:prstGeom prst="rightBrace">
                                <a:avLst>
                                  <a:gd name="adj1" fmla="val 40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8C8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34" o:spid="_x0000_s1026" type="#_x0000_t88" style="position:absolute;margin-left:-.6pt;margin-top:6pt;width:11.1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" adj="2082"/>
                  </w:pict>
                </mc:Fallback>
              </mc:AlternateContent>
            </w:r>
          </w:p>
        </w:tc>
      </w:tr>
      <w:tr w:rsidR="009A68F6" w:rsidRPr="00571D84" w14:paraId="132115AC" w14:textId="77777777" w:rsidTr="008B7E2A">
        <w:trPr>
          <w:trHeight w:val="425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7BFD30A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15102FE8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</w:tcBorders>
            <w:vAlign w:val="center"/>
          </w:tcPr>
          <w:p w14:paraId="290A81C4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9A68F6" w:rsidRPr="00571D84" w14:paraId="3BF185D5" w14:textId="77777777" w:rsidTr="008B7E2A">
        <w:trPr>
          <w:trHeight w:val="44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7491650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國人資本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E9E90F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D9EB0CD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3BA822A8" w14:textId="77777777" w:rsidR="009A68F6" w:rsidRPr="00E84140" w:rsidRDefault="001F77F4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trike/>
          <w:sz w:val="26"/>
        </w:rPr>
      </w:pPr>
      <w:r w:rsidRPr="001F77F4">
        <w:rPr>
          <w:rFonts w:ascii="Times New Roman" w:hint="eastAsia"/>
          <w:sz w:val="28"/>
          <w:szCs w:val="28"/>
        </w:rPr>
        <w:t>三、貴公司在</w:t>
      </w:r>
      <w:proofErr w:type="gramStart"/>
      <w:r w:rsidRPr="001F77F4">
        <w:rPr>
          <w:rFonts w:ascii="Times New Roman" w:hint="eastAsia"/>
          <w:sz w:val="28"/>
          <w:szCs w:val="28"/>
        </w:rPr>
        <w:t>臺</w:t>
      </w:r>
      <w:proofErr w:type="gramEnd"/>
      <w:r w:rsidRPr="001F77F4">
        <w:rPr>
          <w:rFonts w:ascii="Times New Roman" w:hint="eastAsia"/>
          <w:sz w:val="28"/>
          <w:szCs w:val="28"/>
        </w:rPr>
        <w:t>營業收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DE05E6" w:rsidRPr="00076915" w14:paraId="65756C5A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3C465E8C" w14:textId="6B691A4F" w:rsidR="00DE05E6" w:rsidRPr="00076915" w:rsidRDefault="003726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DE05E6" w:rsidRPr="00076915">
              <w:rPr>
                <w:rFonts w:ascii="Times New Roman"/>
                <w:color w:val="000000"/>
                <w:sz w:val="26"/>
                <w:szCs w:val="26"/>
              </w:rPr>
              <w:t>年全年營業收入總額</w:t>
            </w:r>
          </w:p>
        </w:tc>
        <w:tc>
          <w:tcPr>
            <w:tcW w:w="4961" w:type="dxa"/>
            <w:vAlign w:val="center"/>
          </w:tcPr>
          <w:p w14:paraId="72A600B1" w14:textId="3CF71B61" w:rsidR="00DE05E6" w:rsidRPr="00076915" w:rsidRDefault="008B7E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68642122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64CAA1D1" w14:textId="77777777" w:rsidR="00DE05E6" w:rsidRPr="000472B6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0472B6">
              <w:rPr>
                <w:rFonts w:ascii="Times New Roman"/>
                <w:color w:val="auto"/>
                <w:sz w:val="26"/>
                <w:szCs w:val="26"/>
              </w:rPr>
              <w:t>其中：銷貨收入金額</w:t>
            </w:r>
          </w:p>
        </w:tc>
        <w:tc>
          <w:tcPr>
            <w:tcW w:w="4961" w:type="dxa"/>
            <w:vAlign w:val="center"/>
          </w:tcPr>
          <w:p w14:paraId="4CAEC90F" w14:textId="3F3EE287" w:rsidR="00DE05E6" w:rsidRPr="000472B6" w:rsidRDefault="008B7E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041D8AC1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645809A3" w14:textId="77777777" w:rsidR="00DE05E6" w:rsidRPr="000472B6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proofErr w:type="gramStart"/>
            <w:r w:rsidRPr="000472B6">
              <w:rPr>
                <w:rFonts w:ascii="Times New Roman"/>
                <w:color w:val="auto"/>
                <w:sz w:val="26"/>
                <w:szCs w:val="26"/>
              </w:rPr>
              <w:t>外銷占銷貨</w:t>
            </w:r>
            <w:proofErr w:type="gramEnd"/>
            <w:r w:rsidRPr="000472B6">
              <w:rPr>
                <w:rFonts w:ascii="Times New Roman"/>
                <w:color w:val="auto"/>
                <w:sz w:val="26"/>
                <w:szCs w:val="26"/>
              </w:rPr>
              <w:t>收入之比率</w:t>
            </w:r>
          </w:p>
        </w:tc>
        <w:tc>
          <w:tcPr>
            <w:tcW w:w="4961" w:type="dxa"/>
            <w:vAlign w:val="center"/>
          </w:tcPr>
          <w:p w14:paraId="2076AED3" w14:textId="77777777" w:rsidR="00DE05E6" w:rsidRPr="000472B6" w:rsidRDefault="00F078ED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           </w:t>
            </w:r>
            <w:r w:rsidR="008B7E2A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DE05E6" w:rsidRPr="00076915" w14:paraId="2FBCA358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7C60C721" w14:textId="7599C448" w:rsidR="00DE05E6" w:rsidRPr="0033224E" w:rsidRDefault="003726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2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年繳納營利事業所得稅金額</w:t>
            </w:r>
          </w:p>
        </w:tc>
        <w:tc>
          <w:tcPr>
            <w:tcW w:w="4961" w:type="dxa"/>
            <w:vAlign w:val="center"/>
          </w:tcPr>
          <w:p w14:paraId="27C445F6" w14:textId="249BCD7B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</w:t>
            </w:r>
            <w:r w:rsidR="00F078ED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04EC0DFF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72D32A8D" w14:textId="10D99061" w:rsidR="00DE05E6" w:rsidRPr="0033224E" w:rsidRDefault="0037262A" w:rsidP="002D356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2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年</w:t>
            </w:r>
            <w:r w:rsidR="00285B82" w:rsidRPr="0001422A">
              <w:rPr>
                <w:rFonts w:ascii="Times New Roman" w:hint="eastAsia"/>
                <w:color w:val="000000"/>
                <w:sz w:val="26"/>
                <w:szCs w:val="26"/>
              </w:rPr>
              <w:t>營利事業所得稅所適用的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稅率</w:t>
            </w:r>
          </w:p>
        </w:tc>
        <w:tc>
          <w:tcPr>
            <w:tcW w:w="4961" w:type="dxa"/>
            <w:vAlign w:val="center"/>
          </w:tcPr>
          <w:p w14:paraId="2A145D48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3224E">
              <w:rPr>
                <w:rFonts w:ascii="Times New Roman"/>
                <w:color w:val="auto"/>
                <w:sz w:val="26"/>
                <w:szCs w:val="26"/>
              </w:rPr>
              <w:t xml:space="preserve"> 0</w:t>
            </w:r>
            <w:r w:rsidR="00C31D49" w:rsidRPr="0033224E">
              <w:rPr>
                <w:rFonts w:ascii="Times New Roman"/>
                <w:color w:val="auto"/>
                <w:sz w:val="26"/>
                <w:szCs w:val="26"/>
              </w:rPr>
              <w:t>%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33224E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A4B68F2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4E7737" w:rsidRPr="0033224E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6A060B4A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C31D49" w:rsidRPr="0033224E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="00C31D49" w:rsidRPr="0033224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6EE1A9A1" w14:textId="77777777" w:rsidR="004116CB" w:rsidRDefault="004116CB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623575F4" w14:textId="77777777" w:rsidR="009A68F6" w:rsidRPr="007C056D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7C056D">
        <w:rPr>
          <w:rFonts w:ascii="Times New Roman"/>
          <w:sz w:val="28"/>
          <w:szCs w:val="28"/>
        </w:rPr>
        <w:lastRenderedPageBreak/>
        <w:t>四、貴公司在</w:t>
      </w:r>
      <w:proofErr w:type="gramStart"/>
      <w:r w:rsidRPr="007C056D">
        <w:rPr>
          <w:rFonts w:ascii="Times New Roman"/>
          <w:sz w:val="28"/>
          <w:szCs w:val="28"/>
        </w:rPr>
        <w:t>臺提撥</w:t>
      </w:r>
      <w:proofErr w:type="gramEnd"/>
      <w:r w:rsidRPr="007C056D">
        <w:rPr>
          <w:rFonts w:ascii="Times New Roman"/>
          <w:sz w:val="28"/>
          <w:szCs w:val="28"/>
        </w:rPr>
        <w:t>研究發展經費（若未</w:t>
      </w:r>
      <w:proofErr w:type="gramStart"/>
      <w:r w:rsidRPr="007C056D">
        <w:rPr>
          <w:rFonts w:ascii="Times New Roman"/>
          <w:sz w:val="28"/>
          <w:szCs w:val="28"/>
        </w:rPr>
        <w:t>提撥</w:t>
      </w:r>
      <w:proofErr w:type="gramEnd"/>
      <w:r w:rsidRPr="007C056D">
        <w:rPr>
          <w:rFonts w:ascii="Times New Roman"/>
          <w:sz w:val="28"/>
          <w:szCs w:val="28"/>
        </w:rPr>
        <w:t>請填</w:t>
      </w:r>
      <w:r w:rsidRPr="007C056D">
        <w:rPr>
          <w:rFonts w:ascii="Times New Roman"/>
          <w:sz w:val="28"/>
          <w:szCs w:val="28"/>
        </w:rPr>
        <w:t>0</w:t>
      </w:r>
      <w:r w:rsidRPr="007C056D">
        <w:rPr>
          <w:rFonts w:ascii="Times New Roman"/>
          <w:sz w:val="28"/>
          <w:szCs w:val="28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9A68F6" w:rsidRPr="00F16C20" w14:paraId="483ABF5E" w14:textId="77777777" w:rsidTr="008B7E2A">
        <w:trPr>
          <w:trHeight w:val="563"/>
        </w:trPr>
        <w:tc>
          <w:tcPr>
            <w:tcW w:w="4820" w:type="dxa"/>
            <w:vAlign w:val="center"/>
          </w:tcPr>
          <w:p w14:paraId="37FB0435" w14:textId="48A13F74" w:rsidR="009A68F6" w:rsidRPr="00F16C20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年全年</w:t>
            </w:r>
            <w:proofErr w:type="gramStart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提撥</w:t>
            </w:r>
            <w:proofErr w:type="gramEnd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研究發展經費</w:t>
            </w:r>
          </w:p>
        </w:tc>
        <w:tc>
          <w:tcPr>
            <w:tcW w:w="5670" w:type="dxa"/>
            <w:vAlign w:val="center"/>
          </w:tcPr>
          <w:p w14:paraId="33DD34AE" w14:textId="58EC0840" w:rsidR="009A68F6" w:rsidRPr="00F16C2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F16C20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0CC4FEB" w14:textId="074F1ADD" w:rsidR="009A68F6" w:rsidRPr="00FF027F" w:rsidRDefault="009A68F6" w:rsidP="00266A22">
      <w:pPr>
        <w:pStyle w:val="2"/>
        <w:tabs>
          <w:tab w:val="left" w:pos="5670"/>
          <w:tab w:val="left" w:pos="7820"/>
          <w:tab w:val="left" w:pos="7938"/>
          <w:tab w:val="left" w:pos="14432"/>
        </w:tabs>
        <w:snapToGrid w:val="0"/>
        <w:spacing w:beforeLines="50" w:before="180" w:after="0"/>
        <w:ind w:leftChars="1" w:left="568" w:right="-58" w:hangingChars="202" w:hanging="566"/>
        <w:jc w:val="both"/>
        <w:rPr>
          <w:rFonts w:ascii="Times New Roman"/>
          <w:sz w:val="26"/>
        </w:rPr>
      </w:pPr>
      <w:r w:rsidRPr="007C056D">
        <w:rPr>
          <w:rFonts w:ascii="Times New Roman"/>
          <w:sz w:val="28"/>
          <w:szCs w:val="28"/>
        </w:rPr>
        <w:t>五、貴公司在</w:t>
      </w:r>
      <w:proofErr w:type="gramStart"/>
      <w:r w:rsidRPr="007C056D">
        <w:rPr>
          <w:rFonts w:ascii="Times New Roman"/>
          <w:sz w:val="28"/>
          <w:szCs w:val="28"/>
        </w:rPr>
        <w:t>臺</w:t>
      </w:r>
      <w:proofErr w:type="gramEnd"/>
      <w:r w:rsidR="0037262A">
        <w:rPr>
          <w:rFonts w:ascii="Times New Roman"/>
          <w:sz w:val="28"/>
          <w:szCs w:val="28"/>
        </w:rPr>
        <w:t>2022</w:t>
      </w:r>
      <w:r w:rsidRPr="007C056D">
        <w:rPr>
          <w:rFonts w:ascii="Times New Roman"/>
          <w:sz w:val="28"/>
          <w:szCs w:val="28"/>
        </w:rPr>
        <w:t>年全年之獲利／虧損率（稅後盈虧／營業收入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9A68F6" w:rsidRPr="00F16C20" w14:paraId="189452B9" w14:textId="77777777" w:rsidTr="008B7E2A">
        <w:trPr>
          <w:trHeight w:val="274"/>
        </w:trPr>
        <w:tc>
          <w:tcPr>
            <w:tcW w:w="4820" w:type="dxa"/>
          </w:tcPr>
          <w:p w14:paraId="0922AAE3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12028901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064EAA3B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12E55C1F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  <w:tc>
          <w:tcPr>
            <w:tcW w:w="5670" w:type="dxa"/>
          </w:tcPr>
          <w:p w14:paraId="040BDE11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5652EC9E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464C5D50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7AA49FD3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</w:tr>
    </w:tbl>
    <w:p w14:paraId="0D363A6F" w14:textId="77777777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</w:rPr>
      </w:pPr>
      <w:r w:rsidRPr="007C056D">
        <w:rPr>
          <w:rFonts w:ascii="Times New Roman"/>
          <w:sz w:val="28"/>
          <w:szCs w:val="28"/>
        </w:rPr>
        <w:t>六、貴公司在</w:t>
      </w:r>
      <w:proofErr w:type="gramStart"/>
      <w:r w:rsidRPr="007C056D">
        <w:rPr>
          <w:rFonts w:ascii="Times New Roman"/>
          <w:sz w:val="28"/>
          <w:szCs w:val="28"/>
        </w:rPr>
        <w:t>臺</w:t>
      </w:r>
      <w:proofErr w:type="gramEnd"/>
      <w:r w:rsidRPr="007C056D">
        <w:rPr>
          <w:rFonts w:ascii="Times New Roman"/>
          <w:sz w:val="28"/>
          <w:szCs w:val="28"/>
        </w:rPr>
        <w:t>資產總額及固定資產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678"/>
      </w:tblGrid>
      <w:tr w:rsidR="009A68F6" w:rsidRPr="00920D9B" w14:paraId="5E19AF3B" w14:textId="77777777" w:rsidTr="008B7E2A">
        <w:trPr>
          <w:trHeight w:val="476"/>
        </w:trPr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746C62C7" w14:textId="536CC721" w:rsidR="009A68F6" w:rsidRPr="00920D9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920D9B">
              <w:rPr>
                <w:rFonts w:ascii="Times New Roman"/>
                <w:color w:val="000000"/>
                <w:sz w:val="26"/>
                <w:szCs w:val="26"/>
              </w:rPr>
              <w:t>年底貴公司資產總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7D165DCE" w14:textId="34B4707F" w:rsidR="009A68F6" w:rsidRPr="00920D9B" w:rsidRDefault="009A68F6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5B17D126" w14:textId="77777777" w:rsidTr="008B7E2A">
        <w:trPr>
          <w:trHeight w:val="506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1A644CF8" w14:textId="5D85DB3C" w:rsidR="00920D9B" w:rsidRPr="00920D9B" w:rsidRDefault="0037262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底貴公司固定資產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4E9741A" w14:textId="1DCF216E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A3CE2F4" w14:textId="77777777" w:rsidTr="008B7E2A">
        <w:trPr>
          <w:trHeight w:val="56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BBF987D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其中：土地（房屋基地、其他營業及休閒場所用地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049CCA6" w14:textId="680ACA73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122E4FF" w14:textId="77777777" w:rsidTr="008B7E2A">
        <w:trPr>
          <w:trHeight w:val="442"/>
        </w:trPr>
        <w:tc>
          <w:tcPr>
            <w:tcW w:w="5812" w:type="dxa"/>
            <w:tcBorders>
              <w:bottom w:val="nil"/>
            </w:tcBorders>
            <w:vAlign w:val="center"/>
          </w:tcPr>
          <w:p w14:paraId="3CDBA500" w14:textId="77777777" w:rsidR="00920D9B" w:rsidRPr="00920D9B" w:rsidRDefault="00F2318B" w:rsidP="00F2318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 xml:space="preserve">　　　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廠房、辦公室及其他建築物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5155BC3A" w14:textId="17C68B9B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DD75C45" w14:textId="77777777" w:rsidTr="008B7E2A">
        <w:trPr>
          <w:trHeight w:val="431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14:paraId="12B7E202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33661243" w14:textId="01498325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2D2451FC" w14:textId="77777777" w:rsidTr="008B7E2A">
        <w:trPr>
          <w:trHeight w:val="424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79FBAB4A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辦公及機械（運輸）設備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46E72933" w14:textId="215DAFEE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76D5ED64" w14:textId="77777777" w:rsidTr="008B7E2A">
        <w:trPr>
          <w:trHeight w:val="349"/>
        </w:trPr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6569FCD2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vAlign w:val="center"/>
          </w:tcPr>
          <w:p w14:paraId="2E15010C" w14:textId="20601F55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2227D877" w14:textId="77777777" w:rsidTr="008B7E2A">
        <w:trPr>
          <w:trHeight w:val="65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080112D6" w14:textId="59C87EB7" w:rsidR="00920D9B" w:rsidRPr="00920D9B" w:rsidRDefault="0037262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全年添購辦公及機械（運輸）設備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C3C58CF" w14:textId="611BBD1F" w:rsidR="00920D9B" w:rsidRPr="00920D9B" w:rsidRDefault="006C5A07" w:rsidP="00F60EA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66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14DC32A7" w14:textId="77777777" w:rsidTr="008B7E2A">
        <w:trPr>
          <w:trHeight w:val="56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DA809D8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在臺灣購買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28EA1A5" w14:textId="77777777" w:rsidR="00920D9B" w:rsidRPr="00920D9B" w:rsidRDefault="00920D9B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20D9B" w:rsidRPr="00920D9B" w14:paraId="332B6B28" w14:textId="77777777" w:rsidTr="008B7E2A">
        <w:trPr>
          <w:trHeight w:val="48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E8FDFDF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由國外進口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08C587C" w14:textId="77777777" w:rsidR="00920D9B" w:rsidRPr="00920D9B" w:rsidRDefault="006C5A0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23BABCC4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  <w:szCs w:val="26"/>
        </w:rPr>
      </w:pPr>
      <w:r w:rsidRPr="00083A64">
        <w:rPr>
          <w:rFonts w:ascii="Times New Roman"/>
          <w:sz w:val="28"/>
          <w:szCs w:val="28"/>
        </w:rPr>
        <w:t>七、貴公司在</w:t>
      </w:r>
      <w:proofErr w:type="gramStart"/>
      <w:r w:rsidRPr="00083A64">
        <w:rPr>
          <w:rFonts w:ascii="Times New Roman"/>
          <w:sz w:val="28"/>
          <w:szCs w:val="28"/>
        </w:rPr>
        <w:t>臺</w:t>
      </w:r>
      <w:proofErr w:type="gramEnd"/>
      <w:r w:rsidRPr="00083A64">
        <w:rPr>
          <w:rFonts w:ascii="Times New Roman"/>
          <w:sz w:val="28"/>
          <w:szCs w:val="28"/>
        </w:rPr>
        <w:t>員工僱用情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2268"/>
        <w:gridCol w:w="1985"/>
        <w:gridCol w:w="2268"/>
      </w:tblGrid>
      <w:tr w:rsidR="009A68F6" w:rsidRPr="00F2318B" w14:paraId="6B7E7197" w14:textId="77777777" w:rsidTr="006C5A07">
        <w:trPr>
          <w:trHeight w:val="426"/>
        </w:trPr>
        <w:tc>
          <w:tcPr>
            <w:tcW w:w="10490" w:type="dxa"/>
            <w:gridSpan w:val="5"/>
            <w:tcBorders>
              <w:bottom w:val="double" w:sz="4" w:space="0" w:color="auto"/>
            </w:tcBorders>
            <w:vAlign w:val="center"/>
          </w:tcPr>
          <w:p w14:paraId="4DE87FDF" w14:textId="7C3E4D0A" w:rsidR="009A68F6" w:rsidRPr="00F2318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全年支付員工薪資總額　　　　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F2318B" w14:paraId="4C27CED3" w14:textId="77777777" w:rsidTr="006C5A07">
        <w:trPr>
          <w:trHeight w:val="407"/>
        </w:trPr>
        <w:tc>
          <w:tcPr>
            <w:tcW w:w="1049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D8970D" w14:textId="13AA0B87" w:rsidR="009A68F6" w:rsidRPr="00F2318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底僱用員工總人數　　　　　　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總計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</w:tr>
      <w:tr w:rsidR="009A68F6" w:rsidRPr="00F2318B" w14:paraId="0FA430E5" w14:textId="77777777" w:rsidTr="006B1817">
        <w:trPr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E364D4B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400B83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本國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06958D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外國籍</w:t>
            </w:r>
          </w:p>
        </w:tc>
      </w:tr>
      <w:tr w:rsidR="009A68F6" w:rsidRPr="00F2318B" w14:paraId="067F70C0" w14:textId="77777777" w:rsidTr="006B1817">
        <w:trPr>
          <w:trHeight w:val="26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F47F89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D630A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5D6048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438858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D257CF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</w:tr>
      <w:tr w:rsidR="009A68F6" w:rsidRPr="00F2318B" w14:paraId="22931713" w14:textId="77777777" w:rsidTr="006B1817">
        <w:trPr>
          <w:trHeight w:val="31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3357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管理階層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7648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94A8" w14:textId="77777777" w:rsidR="009A68F6" w:rsidRPr="00F2318B" w:rsidRDefault="006C5A0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A51B" w14:textId="77777777" w:rsidR="009A68F6" w:rsidRPr="00F2318B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DFDD" w14:textId="77777777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A68F6" w:rsidRPr="00F2318B" w14:paraId="4BAC2863" w14:textId="77777777" w:rsidTr="006B1817">
        <w:trPr>
          <w:trHeight w:val="42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FC0E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技術及研發人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A238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FF02" w14:textId="77777777" w:rsidR="009A68F6" w:rsidRPr="00F2318B" w:rsidRDefault="006B181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C034" w14:textId="77777777" w:rsidR="009A68F6" w:rsidRPr="00F2318B" w:rsidRDefault="002B6E2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4183" w14:textId="77777777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A68F6" w:rsidRPr="00F2318B" w14:paraId="132B15C8" w14:textId="77777777" w:rsidTr="003E5EDF">
        <w:trPr>
          <w:trHeight w:val="4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4A17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業務行政與其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0BF3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860F0" w14:textId="77777777" w:rsidR="009A68F6" w:rsidRPr="00F2318B" w:rsidRDefault="006B181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B42D" w14:textId="77777777" w:rsidR="009A68F6" w:rsidRPr="00F2318B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E5C9" w14:textId="77777777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76EF5140" w14:textId="21FEABD9" w:rsidR="009A68F6" w:rsidRPr="00D018D1" w:rsidRDefault="00BD1F04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  <w:szCs w:val="26"/>
        </w:rPr>
      </w:pPr>
      <w:r w:rsidRPr="00083A64">
        <w:rPr>
          <w:rFonts w:ascii="Times New Roman" w:hint="eastAsia"/>
          <w:sz w:val="28"/>
          <w:szCs w:val="28"/>
        </w:rPr>
        <w:t>八、</w:t>
      </w:r>
      <w:r w:rsidR="009A68F6" w:rsidRPr="00083A64">
        <w:rPr>
          <w:rFonts w:ascii="Times New Roman"/>
          <w:sz w:val="28"/>
          <w:szCs w:val="28"/>
        </w:rPr>
        <w:t>貴公司</w:t>
      </w:r>
      <w:r w:rsidR="007C75B9">
        <w:rPr>
          <w:rFonts w:ascii="Times New Roman" w:hint="eastAsia"/>
          <w:sz w:val="28"/>
          <w:szCs w:val="28"/>
        </w:rPr>
        <w:t>集團</w:t>
      </w:r>
      <w:r w:rsidR="009A68F6" w:rsidRPr="00083A64">
        <w:rPr>
          <w:rFonts w:ascii="Times New Roman"/>
          <w:sz w:val="28"/>
          <w:szCs w:val="28"/>
        </w:rPr>
        <w:t>在</w:t>
      </w:r>
      <w:proofErr w:type="gramStart"/>
      <w:r w:rsidR="009A68F6" w:rsidRPr="00083A64">
        <w:rPr>
          <w:rFonts w:ascii="Times New Roman"/>
          <w:sz w:val="28"/>
          <w:szCs w:val="28"/>
        </w:rPr>
        <w:t>臺</w:t>
      </w:r>
      <w:proofErr w:type="gramEnd"/>
      <w:r w:rsidR="009A68F6" w:rsidRPr="00083A64">
        <w:rPr>
          <w:rFonts w:ascii="Times New Roman"/>
          <w:sz w:val="28"/>
          <w:szCs w:val="28"/>
        </w:rPr>
        <w:t>投資的重要動機（可複選）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8"/>
      </w:tblGrid>
      <w:tr w:rsidR="009A68F6" w:rsidRPr="001B1B75" w14:paraId="5AA0304D" w14:textId="77777777" w:rsidTr="008E6EC6">
        <w:trPr>
          <w:trHeight w:val="1217"/>
        </w:trPr>
        <w:tc>
          <w:tcPr>
            <w:tcW w:w="4962" w:type="dxa"/>
          </w:tcPr>
          <w:p w14:paraId="560CFBE9" w14:textId="77777777" w:rsidR="00B620FE" w:rsidRDefault="00B620FE" w:rsidP="008F1B14">
            <w:pPr>
              <w:snapToGrid w:val="0"/>
              <w:spacing w:before="40" w:after="40"/>
              <w:ind w:left="595" w:rightChars="24" w:right="58" w:hanging="59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著眼於臺灣具有潛力的國內市場</w:t>
            </w:r>
          </w:p>
          <w:p w14:paraId="4B28F6A1" w14:textId="77777777" w:rsidR="008F1B14" w:rsidRDefault="00B620FE" w:rsidP="008F1B14">
            <w:pPr>
              <w:snapToGrid w:val="0"/>
              <w:spacing w:before="40" w:after="40"/>
              <w:ind w:left="595" w:right="57" w:hanging="59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追隨客戶來</w:t>
            </w:r>
            <w:proofErr w:type="gramStart"/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投資，以便就近服務</w:t>
            </w:r>
          </w:p>
          <w:p w14:paraId="7D8A6849" w14:textId="77777777" w:rsidR="009A68F6" w:rsidRPr="001B1B75" w:rsidRDefault="00B620FE" w:rsidP="00083A64">
            <w:pPr>
              <w:snapToGrid w:val="0"/>
              <w:spacing w:before="40" w:after="40"/>
              <w:ind w:left="628" w:right="-114" w:hanging="6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運用臺灣成為新產品設計平台，便於開發華人新興市場</w:t>
            </w:r>
          </w:p>
        </w:tc>
        <w:tc>
          <w:tcPr>
            <w:tcW w:w="5528" w:type="dxa"/>
          </w:tcPr>
          <w:p w14:paraId="41CFA4A4" w14:textId="77777777" w:rsidR="00083A64" w:rsidRDefault="00B620FE" w:rsidP="00083A64">
            <w:pPr>
              <w:snapToGrid w:val="0"/>
              <w:spacing w:before="40" w:after="40"/>
              <w:ind w:left="733" w:right="57" w:hangingChars="282" w:hanging="73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著眼於兩岸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ECFA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後，拓展大陸市場</w:t>
            </w:r>
          </w:p>
          <w:p w14:paraId="55EC059D" w14:textId="77777777" w:rsidR="009A68F6" w:rsidRPr="001B1B75" w:rsidRDefault="00B620FE" w:rsidP="00083A64">
            <w:pPr>
              <w:snapToGrid w:val="0"/>
              <w:spacing w:before="40" w:after="40"/>
              <w:ind w:left="733" w:right="57" w:hangingChars="282" w:hanging="73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1B1B75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    </w:t>
            </w:r>
          </w:p>
        </w:tc>
      </w:tr>
    </w:tbl>
    <w:p w14:paraId="4E69D2C3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jc w:val="both"/>
        <w:rPr>
          <w:rFonts w:ascii="Times New Roman"/>
          <w:sz w:val="26"/>
        </w:rPr>
      </w:pPr>
      <w:r w:rsidRPr="006B3C44">
        <w:rPr>
          <w:rFonts w:ascii="Times New Roman"/>
          <w:sz w:val="28"/>
          <w:szCs w:val="28"/>
        </w:rPr>
        <w:lastRenderedPageBreak/>
        <w:t>九、貴公司在</w:t>
      </w:r>
      <w:proofErr w:type="gramStart"/>
      <w:r w:rsidRPr="006B3C44">
        <w:rPr>
          <w:rFonts w:ascii="Times New Roman"/>
          <w:sz w:val="28"/>
          <w:szCs w:val="28"/>
        </w:rPr>
        <w:t>臺</w:t>
      </w:r>
      <w:proofErr w:type="gramEnd"/>
      <w:r w:rsidRPr="006B3C44">
        <w:rPr>
          <w:rFonts w:ascii="Times New Roman"/>
          <w:sz w:val="28"/>
          <w:szCs w:val="28"/>
        </w:rPr>
        <w:t>主要營運模式、技術與</w:t>
      </w:r>
      <w:r w:rsidRPr="006B3C44">
        <w:rPr>
          <w:rFonts w:ascii="Times New Roman"/>
          <w:sz w:val="28"/>
          <w:szCs w:val="28"/>
        </w:rPr>
        <w:t>Know-how</w:t>
      </w:r>
      <w:r w:rsidRPr="006B3C44">
        <w:rPr>
          <w:rFonts w:ascii="Times New Roman"/>
          <w:sz w:val="28"/>
          <w:szCs w:val="28"/>
        </w:rPr>
        <w:t>來源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6B3C44">
        <w:rPr>
          <w:rFonts w:ascii="Times New Roman"/>
          <w:sz w:val="28"/>
          <w:szCs w:val="28"/>
        </w:rPr>
        <w:t>填入</w:t>
      </w:r>
      <w:r w:rsidRPr="006B3C44">
        <w:rPr>
          <w:rFonts w:ascii="Times New Roman"/>
          <w:sz w:val="28"/>
          <w:szCs w:val="28"/>
        </w:rPr>
        <w:t>1</w:t>
      </w:r>
      <w:r w:rsidRPr="006B3C44">
        <w:rPr>
          <w:rFonts w:ascii="Times New Roman"/>
          <w:sz w:val="28"/>
          <w:szCs w:val="28"/>
        </w:rPr>
        <w:t>、</w:t>
      </w:r>
      <w:r w:rsidRPr="006B3C44">
        <w:rPr>
          <w:rFonts w:ascii="Times New Roman"/>
          <w:sz w:val="28"/>
          <w:szCs w:val="28"/>
        </w:rPr>
        <w:t>2</w:t>
      </w:r>
      <w:r w:rsidRPr="006B3C44">
        <w:rPr>
          <w:rFonts w:ascii="Times New Roman"/>
          <w:sz w:val="28"/>
          <w:szCs w:val="28"/>
        </w:rPr>
        <w:t>、</w:t>
      </w:r>
      <w:r w:rsidRPr="006B3C44">
        <w:rPr>
          <w:rFonts w:ascii="Times New Roman"/>
          <w:sz w:val="28"/>
          <w:szCs w:val="28"/>
        </w:rPr>
        <w:t>3</w:t>
      </w:r>
      <w:r w:rsidRPr="006B3C44">
        <w:rPr>
          <w:rFonts w:ascii="Times New Roman"/>
          <w:sz w:val="28"/>
          <w:szCs w:val="28"/>
        </w:rPr>
        <w:t>（依序代表主要、次要及再次要）（若因屬性難以作答，請勾選「其他」並說明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0BBF7C7A" w14:textId="77777777" w:rsidTr="008E6EC6">
        <w:trPr>
          <w:trHeight w:val="1176"/>
        </w:trPr>
        <w:tc>
          <w:tcPr>
            <w:tcW w:w="4957" w:type="dxa"/>
            <w:tcBorders>
              <w:top w:val="single" w:sz="4" w:space="0" w:color="auto"/>
            </w:tcBorders>
          </w:tcPr>
          <w:p w14:paraId="4CC7660B" w14:textId="77777777" w:rsidR="00F078ED" w:rsidRDefault="00F078ED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  <w:p w14:paraId="18A2A0B8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31FC7BD3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3E272458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AA23E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母公司國家的機構研發</w:t>
            </w:r>
          </w:p>
          <w:p w14:paraId="602F3565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0E2048A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當地外包業者</w:t>
            </w:r>
          </w:p>
          <w:p w14:paraId="078EC8F1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4C170D44" w14:textId="77777777" w:rsidR="009A68F6" w:rsidRPr="006B3C44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rPr>
          <w:rFonts w:ascii="Times New Roman"/>
          <w:sz w:val="28"/>
          <w:szCs w:val="28"/>
        </w:rPr>
      </w:pPr>
      <w:r w:rsidRPr="006B3C44">
        <w:rPr>
          <w:rFonts w:ascii="Times New Roman"/>
          <w:sz w:val="28"/>
          <w:szCs w:val="28"/>
        </w:rPr>
        <w:t>十、貴公司在臺灣進行創新服務之內容（可複選）：</w:t>
      </w:r>
      <w:r w:rsidR="008F1B14" w:rsidRPr="006B3C44">
        <w:rPr>
          <w:rFonts w:ascii="Times New Roman"/>
          <w:sz w:val="28"/>
          <w:szCs w:val="28"/>
        </w:rPr>
        <w:br/>
      </w:r>
      <w:r w:rsidRPr="006B3C44">
        <w:rPr>
          <w:rFonts w:ascii="Times New Roman"/>
          <w:sz w:val="28"/>
          <w:szCs w:val="28"/>
        </w:rPr>
        <w:t>（若無進行創新活動，請勾選此處</w:t>
      </w:r>
      <w:r w:rsidRPr="00715B3C">
        <w:rPr>
          <w:rFonts w:ascii="新細明體" w:eastAsia="新細明體" w:hAnsi="新細明體"/>
          <w:sz w:val="28"/>
          <w:szCs w:val="28"/>
        </w:rPr>
        <w:t>□</w:t>
      </w:r>
      <w:r w:rsidRPr="006B3C44">
        <w:rPr>
          <w:rFonts w:ascii="Times New Roman"/>
          <w:sz w:val="28"/>
          <w:szCs w:val="28"/>
        </w:rPr>
        <w:t>，並跳答第十二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A68F6" w:rsidRPr="005F5FA5" w14:paraId="76391108" w14:textId="77777777" w:rsidTr="008E6EC6">
        <w:trPr>
          <w:trHeight w:val="1015"/>
        </w:trPr>
        <w:tc>
          <w:tcPr>
            <w:tcW w:w="10485" w:type="dxa"/>
          </w:tcPr>
          <w:p w14:paraId="2B64C558" w14:textId="77777777" w:rsidR="009A68F6" w:rsidRPr="005F5FA5" w:rsidRDefault="005F5FA5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  <w:t>1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開發新產品</w:t>
            </w:r>
          </w:p>
          <w:p w14:paraId="53F37A10" w14:textId="77777777" w:rsidR="009A68F6" w:rsidRPr="005F5FA5" w:rsidRDefault="005F5FA5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提供新服務內容</w:t>
            </w:r>
          </w:p>
          <w:p w14:paraId="3E9EA163" w14:textId="77777777" w:rsidR="005F5FA5" w:rsidRDefault="005F5FA5" w:rsidP="005F5FA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開發新市場與新客層</w:t>
            </w:r>
          </w:p>
          <w:p w14:paraId="66A22A2E" w14:textId="77777777" w:rsidR="009A68F6" w:rsidRPr="005F5FA5" w:rsidRDefault="005F5FA5" w:rsidP="005F5FA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9A68F6" w:rsidRPr="005F5F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064F5672" w14:textId="77777777" w:rsidR="009A68F6" w:rsidRPr="00996225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8"/>
          <w:szCs w:val="28"/>
        </w:rPr>
      </w:pPr>
      <w:r w:rsidRPr="00996225">
        <w:rPr>
          <w:rFonts w:ascii="Times New Roman"/>
          <w:sz w:val="28"/>
          <w:szCs w:val="28"/>
        </w:rPr>
        <w:t>十一、貴公司在臺灣進行研發創新之合作對象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996225">
        <w:rPr>
          <w:rFonts w:ascii="Times New Roman"/>
          <w:sz w:val="28"/>
          <w:szCs w:val="28"/>
        </w:rPr>
        <w:t>填入</w:t>
      </w:r>
      <w:r w:rsidRPr="00996225">
        <w:rPr>
          <w:rFonts w:ascii="Times New Roman"/>
          <w:sz w:val="28"/>
          <w:szCs w:val="28"/>
        </w:rPr>
        <w:t>1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2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3</w:t>
      </w:r>
      <w:r w:rsidRPr="00996225">
        <w:rPr>
          <w:rFonts w:ascii="Times New Roman"/>
          <w:sz w:val="28"/>
          <w:szCs w:val="28"/>
        </w:rPr>
        <w:t>（依序代表主要、次要及再次要）</w:t>
      </w:r>
      <w:r w:rsidR="008E6EC6">
        <w:rPr>
          <w:rFonts w:ascii="Times New Roman"/>
          <w:sz w:val="28"/>
          <w:szCs w:val="28"/>
        </w:rPr>
        <w:br/>
      </w:r>
      <w:r w:rsidRPr="00996225">
        <w:rPr>
          <w:rFonts w:ascii="Times New Roman"/>
          <w:sz w:val="28"/>
          <w:szCs w:val="28"/>
        </w:rPr>
        <w:t>（若未與他人合作，請勾選此處</w:t>
      </w:r>
      <w:r w:rsidR="00715B3C" w:rsidRPr="00715B3C">
        <w:rPr>
          <w:rFonts w:ascii="新細明體" w:eastAsia="新細明體" w:hAnsi="新細明體"/>
          <w:sz w:val="28"/>
          <w:szCs w:val="28"/>
        </w:rPr>
        <w:t>□</w:t>
      </w:r>
      <w:r w:rsidRPr="00996225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7C197253" w14:textId="77777777" w:rsidTr="008E6EC6">
        <w:trPr>
          <w:trHeight w:val="1568"/>
        </w:trPr>
        <w:tc>
          <w:tcPr>
            <w:tcW w:w="4957" w:type="dxa"/>
            <w:tcBorders>
              <w:right w:val="nil"/>
            </w:tcBorders>
          </w:tcPr>
          <w:p w14:paraId="2CB414AE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客戶</w:t>
            </w:r>
          </w:p>
          <w:p w14:paraId="138A12B5" w14:textId="77777777" w:rsidR="00F078ED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材料供應商</w:t>
            </w:r>
          </w:p>
          <w:p w14:paraId="32FC65C6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協力廠商</w:t>
            </w:r>
          </w:p>
          <w:p w14:paraId="17D9235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顧問公司</w:t>
            </w:r>
          </w:p>
        </w:tc>
        <w:tc>
          <w:tcPr>
            <w:tcW w:w="5528" w:type="dxa"/>
            <w:tcBorders>
              <w:left w:val="nil"/>
            </w:tcBorders>
          </w:tcPr>
          <w:p w14:paraId="002E76B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機構或技術移轉單位</w:t>
            </w:r>
          </w:p>
          <w:p w14:paraId="118DDCDF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 xml:space="preserve"> 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6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</w:p>
          <w:p w14:paraId="0A5F10F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7743D3D0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pacing w:val="-10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t>十二、上年度貴公司對盈餘之運用方式為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996225">
        <w:rPr>
          <w:rFonts w:ascii="Times New Roman"/>
          <w:sz w:val="28"/>
          <w:szCs w:val="28"/>
        </w:rPr>
        <w:t>填入</w:t>
      </w:r>
      <w:r w:rsidRPr="00996225">
        <w:rPr>
          <w:rFonts w:ascii="Times New Roman"/>
          <w:sz w:val="28"/>
          <w:szCs w:val="28"/>
        </w:rPr>
        <w:t>1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2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3</w:t>
      </w:r>
      <w:r w:rsidRPr="00996225">
        <w:rPr>
          <w:rFonts w:ascii="Times New Roman"/>
          <w:sz w:val="28"/>
          <w:szCs w:val="28"/>
        </w:rPr>
        <w:t>（依序代表主要、次要及再次要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7C53510C" w14:textId="77777777" w:rsidTr="008E6EC6">
        <w:trPr>
          <w:trHeight w:val="1134"/>
        </w:trPr>
        <w:tc>
          <w:tcPr>
            <w:tcW w:w="4957" w:type="dxa"/>
          </w:tcPr>
          <w:p w14:paraId="0021DA1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保留盈餘</w:t>
            </w:r>
          </w:p>
          <w:p w14:paraId="2DB92E47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彌補往年虧損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343125EC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分配給股東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5C88A593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</w:p>
        </w:tc>
        <w:tc>
          <w:tcPr>
            <w:tcW w:w="5528" w:type="dxa"/>
          </w:tcPr>
          <w:p w14:paraId="0144E64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當地其他事業</w:t>
            </w:r>
          </w:p>
          <w:p w14:paraId="4B41E3AA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其他地區</w:t>
            </w:r>
          </w:p>
          <w:p w14:paraId="39C7D65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匯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回國內</w:t>
            </w:r>
          </w:p>
          <w:p w14:paraId="4277786A" w14:textId="77777777" w:rsidR="009A68F6" w:rsidRPr="00F078ED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方式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235931B2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6"/>
        </w:rPr>
      </w:pPr>
      <w:r w:rsidRPr="00996225">
        <w:rPr>
          <w:rFonts w:ascii="Times New Roman"/>
          <w:sz w:val="28"/>
          <w:szCs w:val="28"/>
        </w:rPr>
        <w:t>十三、貴公司提供客戶服務的型態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49B1A6AA" w14:textId="77777777" w:rsidTr="008E6EC6">
        <w:trPr>
          <w:trHeight w:val="852"/>
        </w:trPr>
        <w:tc>
          <w:tcPr>
            <w:tcW w:w="4957" w:type="dxa"/>
          </w:tcPr>
          <w:p w14:paraId="2FD448B7" w14:textId="77777777" w:rsidR="009A68F6" w:rsidRPr="00996225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. 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商品物品</w:t>
            </w:r>
          </w:p>
          <w:p w14:paraId="7DF66028" w14:textId="77777777" w:rsidR="009A68F6" w:rsidRPr="008E77A2" w:rsidRDefault="00996225" w:rsidP="00996225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代辦</w:t>
            </w:r>
          </w:p>
          <w:p w14:paraId="6FD3C9E7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出租、貸款</w:t>
            </w:r>
          </w:p>
        </w:tc>
        <w:tc>
          <w:tcPr>
            <w:tcW w:w="5528" w:type="dxa"/>
          </w:tcPr>
          <w:p w14:paraId="2AF587FF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知識傳達</w:t>
            </w:r>
          </w:p>
          <w:p w14:paraId="286F1CD4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</w:p>
        </w:tc>
      </w:tr>
    </w:tbl>
    <w:p w14:paraId="3F53A3B2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t>十四、貴公司提供客戶服務的模式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250C2484" w14:textId="77777777" w:rsidTr="008E6EC6">
        <w:trPr>
          <w:trHeight w:val="846"/>
        </w:trPr>
        <w:tc>
          <w:tcPr>
            <w:tcW w:w="4957" w:type="dxa"/>
            <w:tcBorders>
              <w:right w:val="nil"/>
            </w:tcBorders>
          </w:tcPr>
          <w:p w14:paraId="06BBB8A3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出差服務</w:t>
            </w:r>
          </w:p>
          <w:p w14:paraId="6AA6F7F0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實體店面接取服務</w:t>
            </w:r>
          </w:p>
          <w:p w14:paraId="2282B145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宅配、快遞</w:t>
            </w:r>
          </w:p>
        </w:tc>
        <w:tc>
          <w:tcPr>
            <w:tcW w:w="5528" w:type="dxa"/>
            <w:tcBorders>
              <w:left w:val="nil"/>
              <w:right w:val="single" w:sz="4" w:space="0" w:color="auto"/>
            </w:tcBorders>
          </w:tcPr>
          <w:p w14:paraId="0AD759F2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電話、網際網路通訊</w:t>
            </w:r>
          </w:p>
          <w:p w14:paraId="02A23D09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5DE18FCE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bookmarkStart w:id="1" w:name="OLE_LINK1"/>
      <w:r w:rsidRPr="00996225">
        <w:rPr>
          <w:rFonts w:ascii="Times New Roman"/>
          <w:sz w:val="28"/>
          <w:szCs w:val="28"/>
        </w:rPr>
        <w:t>十</w:t>
      </w:r>
      <w:bookmarkEnd w:id="1"/>
      <w:r w:rsidRPr="00996225">
        <w:rPr>
          <w:rFonts w:ascii="Times New Roman"/>
          <w:sz w:val="28"/>
          <w:szCs w:val="28"/>
        </w:rPr>
        <w:t>五、貴公司主要服務客戶的類別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0EE4B377" w14:textId="77777777" w:rsidTr="008E6EC6">
        <w:trPr>
          <w:trHeight w:val="870"/>
        </w:trPr>
        <w:tc>
          <w:tcPr>
            <w:tcW w:w="4957" w:type="dxa"/>
          </w:tcPr>
          <w:p w14:paraId="3156B6FE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製造業廠商</w:t>
            </w:r>
          </w:p>
          <w:p w14:paraId="66B6E9FD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服務業廠商</w:t>
            </w:r>
          </w:p>
          <w:p w14:paraId="123B8633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外製造業廠商</w:t>
            </w:r>
          </w:p>
        </w:tc>
        <w:tc>
          <w:tcPr>
            <w:tcW w:w="5528" w:type="dxa"/>
          </w:tcPr>
          <w:p w14:paraId="10980C9A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外服務業廠商</w:t>
            </w:r>
          </w:p>
          <w:p w14:paraId="34281AA8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一般消費者</w:t>
            </w:r>
          </w:p>
          <w:p w14:paraId="0193670B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76C5A4FC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lastRenderedPageBreak/>
        <w:t>十六、貴公司集團臺灣營運據點在亞太地區市場策略地位（單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A68F6" w:rsidRPr="008E77A2" w14:paraId="04826F81" w14:textId="77777777" w:rsidTr="008E6EC6">
        <w:trPr>
          <w:trHeight w:val="1916"/>
        </w:trPr>
        <w:tc>
          <w:tcPr>
            <w:tcW w:w="10485" w:type="dxa"/>
          </w:tcPr>
          <w:p w14:paraId="17574B34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目前母公司尚未在亞太其他地區投資營運</w:t>
            </w:r>
          </w:p>
          <w:p w14:paraId="0AECB820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臺灣據點做為亞太地區的營運總部</w:t>
            </w:r>
          </w:p>
          <w:p w14:paraId="366059E0" w14:textId="77777777" w:rsidR="009A68F6" w:rsidRPr="00996225" w:rsidRDefault="009A68F6" w:rsidP="00DA2A00">
            <w:pPr>
              <w:snapToGrid w:val="0"/>
              <w:spacing w:line="280" w:lineRule="exact"/>
              <w:ind w:leftChars="268" w:left="685" w:right="57" w:hangingChars="16" w:hanging="4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業務範圍涵蓋（可複選）：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港澳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</w:p>
          <w:p w14:paraId="2964AD55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臺灣據點受其他亞太區域總部節制</w:t>
            </w:r>
          </w:p>
          <w:p w14:paraId="165A703F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個別據點僅負責當地市場，直接由母公司管理</w:t>
            </w:r>
          </w:p>
          <w:p w14:paraId="2690D69D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0A518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__________</w:t>
            </w:r>
          </w:p>
          <w:p w14:paraId="1D860194" w14:textId="77777777" w:rsidR="009A5365" w:rsidRDefault="009A5365" w:rsidP="00A70F08">
            <w:pPr>
              <w:snapToGrid w:val="0"/>
              <w:spacing w:line="280" w:lineRule="exact"/>
              <w:ind w:leftChars="138" w:left="331" w:right="57" w:firstLineChars="124" w:firstLine="32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8F75B9D" w14:textId="77777777" w:rsidR="009A68F6" w:rsidRPr="00996225" w:rsidRDefault="009A5365" w:rsidP="009A5365">
            <w:pPr>
              <w:snapToGrid w:val="0"/>
              <w:spacing w:line="280" w:lineRule="exact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079A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※</w:t>
            </w:r>
            <w:r w:rsidR="009A68F6" w:rsidRPr="00C1079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過去三年</w:t>
            </w:r>
            <w:r w:rsidRPr="00C1079A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臺灣營運據點在亞太地區市場策略地位</w:t>
            </w:r>
            <w:r w:rsidR="009A68F6" w:rsidRPr="00C1079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是否有所改變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proofErr w:type="gramStart"/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</w:tr>
    </w:tbl>
    <w:p w14:paraId="1AFC56B2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EA64C4">
        <w:rPr>
          <w:rFonts w:ascii="Times New Roman"/>
          <w:sz w:val="28"/>
          <w:szCs w:val="28"/>
        </w:rPr>
        <w:t>十七、貴公司目前在臺灣經營所面臨的主要問題為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41"/>
        <w:gridCol w:w="567"/>
        <w:gridCol w:w="4961"/>
      </w:tblGrid>
      <w:tr w:rsidR="00DA00DD" w:rsidRPr="0039758E" w14:paraId="4F73F417" w14:textId="77777777" w:rsidTr="006D50F3">
        <w:trPr>
          <w:trHeight w:val="361"/>
        </w:trPr>
        <w:tc>
          <w:tcPr>
            <w:tcW w:w="516" w:type="dxa"/>
            <w:tcBorders>
              <w:bottom w:val="nil"/>
              <w:right w:val="nil"/>
            </w:tcBorders>
            <w:vAlign w:val="center"/>
          </w:tcPr>
          <w:p w14:paraId="5D96B24B" w14:textId="77777777" w:rsidR="00DA00DD" w:rsidRPr="00E24ADB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left w:val="nil"/>
              <w:bottom w:val="nil"/>
              <w:right w:val="nil"/>
            </w:tcBorders>
            <w:vAlign w:val="center"/>
          </w:tcPr>
          <w:p w14:paraId="7942D9F5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政策法規不夠明確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4B08FBB" w14:textId="77777777" w:rsidR="00DA00DD" w:rsidRPr="00E24ADB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5486B8FF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1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原料或人工成本過高</w:t>
            </w:r>
          </w:p>
        </w:tc>
      </w:tr>
      <w:tr w:rsidR="00DA00DD" w:rsidRPr="0039758E" w14:paraId="5D3A4872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2E67EDF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43B7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智慧財產權保護度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A569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6020967E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2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能源價格過高</w:t>
            </w:r>
          </w:p>
        </w:tc>
      </w:tr>
      <w:tr w:rsidR="00DA00DD" w:rsidRPr="0039758E" w14:paraId="736056D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1FFA341A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987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基礎建設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0BD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049215F0" w14:textId="77777777" w:rsidR="00DA00DD" w:rsidRPr="00805883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3. </w:t>
            </w:r>
            <w:r w:rsidRPr="00805883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租稅或關稅過高</w:t>
            </w:r>
          </w:p>
        </w:tc>
      </w:tr>
      <w:tr w:rsidR="00DA00DD" w:rsidRPr="0039758E" w14:paraId="2375DA65" w14:textId="77777777" w:rsidTr="006D50F3">
        <w:trPr>
          <w:trHeight w:val="378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51EFD729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1922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140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14873E8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4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上下游合作廠商外移</w:t>
            </w:r>
          </w:p>
        </w:tc>
      </w:tr>
      <w:tr w:rsidR="00DA00DD" w:rsidRPr="0039758E" w14:paraId="694DE595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7B480E0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6135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適應不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F91B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45A86C4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同業競爭激烈</w:t>
            </w:r>
          </w:p>
        </w:tc>
      </w:tr>
      <w:tr w:rsidR="00DA00DD" w:rsidRPr="0039758E" w14:paraId="0D7B90A6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6C6D7B8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507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01422A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環保抗爭問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CE04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3580139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 xml:space="preserve">6. </w:t>
            </w:r>
            <w:r w:rsidRPr="0001422A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國內市場規模小且成長有限</w:t>
            </w:r>
          </w:p>
        </w:tc>
      </w:tr>
      <w:tr w:rsidR="00DA00DD" w:rsidRPr="0039758E" w14:paraId="3FBFF1D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5868E427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A0A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技術研發人才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1E5C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30837F86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7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融資困難</w:t>
            </w:r>
          </w:p>
        </w:tc>
      </w:tr>
      <w:tr w:rsidR="00DA00DD" w:rsidRPr="0039758E" w14:paraId="7B774BB5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41AD03B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878D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255" w:hanging="255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中國大陸員工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F56D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6A8B423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8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項目管制太多</w:t>
            </w:r>
          </w:p>
        </w:tc>
      </w:tr>
      <w:tr w:rsidR="00DA00DD" w:rsidRPr="0039758E" w14:paraId="0DC4483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2AA04CE6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EDF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生活環境友善度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0C55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22D14C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9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法規限制太多</w:t>
            </w:r>
          </w:p>
        </w:tc>
      </w:tr>
      <w:tr w:rsidR="00DA00DD" w:rsidRPr="0039758E" w14:paraId="7EE3775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127C1B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FFEC2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藍領勞動力不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D4858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DD391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highlight w:val="yellow"/>
              </w:rPr>
            </w:pPr>
          </w:p>
        </w:tc>
      </w:tr>
    </w:tbl>
    <w:p w14:paraId="77659ACB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560A5D">
        <w:rPr>
          <w:rFonts w:ascii="Times New Roman"/>
          <w:sz w:val="28"/>
          <w:szCs w:val="28"/>
        </w:rPr>
        <w:t>十八、貴公司對於臺灣投資經營環境之評分，請勾選：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1276"/>
        <w:gridCol w:w="815"/>
        <w:gridCol w:w="1086"/>
        <w:gridCol w:w="1076"/>
        <w:gridCol w:w="1418"/>
      </w:tblGrid>
      <w:tr w:rsidR="009A68F6" w:rsidRPr="0039758E" w14:paraId="37AFCC15" w14:textId="77777777" w:rsidTr="00BD44E6">
        <w:trPr>
          <w:trHeight w:val="595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F05077" w14:textId="77777777" w:rsidR="009A68F6" w:rsidRPr="0039758E" w:rsidRDefault="009A68F6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4B9C4E" w14:textId="77777777" w:rsidR="009A68F6" w:rsidRPr="0039758E" w:rsidRDefault="009A68F6" w:rsidP="00684CFD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非常滿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B82338" w14:textId="77777777" w:rsidR="009A68F6" w:rsidRPr="0039758E" w:rsidRDefault="009A68F6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滿意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2BEEBD" w14:textId="77777777" w:rsidR="009A68F6" w:rsidRPr="0039758E" w:rsidRDefault="009A68F6" w:rsidP="00684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無意見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2A8DF" w14:textId="77777777" w:rsidR="009A68F6" w:rsidRPr="0039758E" w:rsidRDefault="009A68F6" w:rsidP="00684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不滿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C52F2E" w14:textId="77777777" w:rsidR="009A68F6" w:rsidRPr="0039758E" w:rsidRDefault="009A68F6" w:rsidP="00684CFD">
            <w:pPr>
              <w:adjustRightInd w:val="0"/>
              <w:snapToGrid w:val="0"/>
              <w:ind w:leftChars="6" w:left="14" w:right="57" w:firstLineChars="6" w:firstLine="14"/>
              <w:jc w:val="center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非常不滿意</w:t>
            </w:r>
          </w:p>
        </w:tc>
      </w:tr>
      <w:tr w:rsidR="0039758E" w:rsidRPr="0039758E" w14:paraId="210E9197" w14:textId="77777777" w:rsidTr="00BD44E6">
        <w:trPr>
          <w:trHeight w:val="289"/>
        </w:trPr>
        <w:tc>
          <w:tcPr>
            <w:tcW w:w="4815" w:type="dxa"/>
            <w:tcBorders>
              <w:bottom w:val="nil"/>
              <w:right w:val="single" w:sz="4" w:space="0" w:color="auto"/>
            </w:tcBorders>
          </w:tcPr>
          <w:p w14:paraId="6E35095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FB9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9C8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0B3E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6C5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79743B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6A388B73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6F3FEDC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基礎建設水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50FD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B33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39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6D4E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D2FCC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78F668AF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164AB237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3AFF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345B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752C8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F847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B8CF5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568904FC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01AF0FF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策法令透明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C1E0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157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CF8F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7B0B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130A8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618AE410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1912D1C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C64C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562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CD58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9C0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84750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5915E67D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85C1514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5CE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21E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309B7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8870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21C1D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3408849E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83828A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C169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C424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7A7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4688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7A688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27192A2A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5D47F9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環保法令管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F5D5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C566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C778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341E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4010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03516D9B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B7349F4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市場商情資訊取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8CE0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60D0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EE83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F469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83188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1304E849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5E6965E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國內市場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83C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3E5F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880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330F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FAE3E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159B6BB1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E4FFF2D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治穩定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D463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AFF1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9437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EF158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3D9C2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77C00053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F26A4" w14:textId="77777777" w:rsidR="0039758E" w:rsidRPr="0039758E" w:rsidRDefault="0039758E" w:rsidP="00684CFD">
            <w:pPr>
              <w:adjustRightInd w:val="0"/>
              <w:snapToGrid w:val="0"/>
              <w:ind w:leftChars="-1" w:left="253" w:hanging="255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12.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/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資金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40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1E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4F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D6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6062E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</w:tbl>
    <w:p w14:paraId="1BD97561" w14:textId="77777777" w:rsidR="008234E5" w:rsidRDefault="008234E5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078BC38" w14:textId="77777777" w:rsidR="009A68F6" w:rsidRPr="00560A5D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 w:rsidRPr="00560A5D">
        <w:rPr>
          <w:rFonts w:ascii="Times New Roman"/>
          <w:sz w:val="28"/>
          <w:szCs w:val="28"/>
        </w:rPr>
        <w:lastRenderedPageBreak/>
        <w:t>十九、貴公司未來三年在</w:t>
      </w:r>
      <w:proofErr w:type="gramStart"/>
      <w:r w:rsidRPr="00560A5D">
        <w:rPr>
          <w:rFonts w:ascii="Times New Roman"/>
          <w:sz w:val="28"/>
          <w:szCs w:val="28"/>
        </w:rPr>
        <w:t>臺</w:t>
      </w:r>
      <w:proofErr w:type="gramEnd"/>
      <w:r w:rsidRPr="00560A5D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9A68F6" w:rsidRPr="0039758E" w14:paraId="5C9EAF9E" w14:textId="77777777" w:rsidTr="00611FF4">
        <w:trPr>
          <w:trHeight w:val="185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32D969BD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僱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籍員工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59BA56BE" w14:textId="77777777" w:rsidR="009A68F6" w:rsidRPr="0039758E" w:rsidRDefault="0039758E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9A68F6" w:rsidRPr="0039758E" w14:paraId="2B74AEFF" w14:textId="77777777" w:rsidTr="00611FF4">
        <w:trPr>
          <w:trHeight w:val="62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4EC43AD5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14:paraId="5911CF93" w14:textId="77777777" w:rsidR="009A68F6" w:rsidRPr="0039758E" w:rsidRDefault="0039758E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1B551E36" w14:textId="77777777" w:rsidR="009A68F6" w:rsidRPr="0039758E" w:rsidRDefault="009A68F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（若投資規模</w:t>
            </w:r>
            <w:r w:rsidR="00A553E9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不變或減少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者，請跳答第</w:t>
            </w:r>
            <w:r w:rsidRPr="0001422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二十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題）</w:t>
            </w:r>
          </w:p>
        </w:tc>
      </w:tr>
      <w:tr w:rsidR="009A68F6" w:rsidRPr="0039758E" w14:paraId="143EAB65" w14:textId="77777777" w:rsidTr="00611FF4">
        <w:trPr>
          <w:trHeight w:val="386"/>
        </w:trPr>
        <w:tc>
          <w:tcPr>
            <w:tcW w:w="2972" w:type="dxa"/>
            <w:vAlign w:val="center"/>
          </w:tcPr>
          <w:p w14:paraId="366A3B03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7513" w:type="dxa"/>
            <w:vAlign w:val="bottom"/>
          </w:tcPr>
          <w:p w14:paraId="2466BBC8" w14:textId="49C99CE4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</w:t>
            </w:r>
            <w:r w:rsidR="00F60EA8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39758E" w14:paraId="093CB016" w14:textId="77777777" w:rsidTr="00611FF4">
        <w:trPr>
          <w:trHeight w:val="705"/>
        </w:trPr>
        <w:tc>
          <w:tcPr>
            <w:tcW w:w="2972" w:type="dxa"/>
            <w:vAlign w:val="center"/>
          </w:tcPr>
          <w:p w14:paraId="4341FCF6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資金來源</w:t>
            </w:r>
          </w:p>
        </w:tc>
        <w:tc>
          <w:tcPr>
            <w:tcW w:w="7513" w:type="dxa"/>
            <w:vAlign w:val="center"/>
          </w:tcPr>
          <w:p w14:paraId="559236D8" w14:textId="67DD7F2E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="00F60EA8" w:rsidRPr="00F60EA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654ECF43" w14:textId="6AE0777E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F60EA8" w:rsidRPr="00F60EA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1B723288" w14:textId="3CA0D990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匯入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="00F60EA8" w:rsidRPr="00F60EA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0709422F" w14:textId="25D7F8C4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611F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611FF4">
              <w:rPr>
                <w:rFonts w:ascii="Times New Roman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611FF4" w:rsidRPr="00611FF4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>）</w:t>
            </w:r>
            <w:r w:rsidR="00F078ED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F60EA8" w:rsidRPr="00F60EA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9A68F6" w:rsidRPr="0039758E" w14:paraId="12737FAA" w14:textId="77777777" w:rsidTr="00611FF4">
        <w:trPr>
          <w:trHeight w:val="753"/>
        </w:trPr>
        <w:tc>
          <w:tcPr>
            <w:tcW w:w="2972" w:type="dxa"/>
            <w:vAlign w:val="center"/>
          </w:tcPr>
          <w:p w14:paraId="783BF981" w14:textId="77777777" w:rsidR="009A68F6" w:rsidRPr="00BD44E6" w:rsidRDefault="00464B41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9A68F6" w:rsidRPr="0039758E">
              <w:rPr>
                <w:rFonts w:ascii="Times New Roman"/>
                <w:color w:val="000000"/>
                <w:sz w:val="26"/>
                <w:szCs w:val="26"/>
              </w:rPr>
              <w:t>新增投資行業</w:t>
            </w:r>
            <w:r w:rsidR="0008698A">
              <w:rPr>
                <w:rFonts w:ascii="Times New Roman"/>
                <w:color w:val="000000"/>
                <w:sz w:val="26"/>
                <w:szCs w:val="26"/>
              </w:rPr>
              <w:br/>
            </w:r>
            <w:r w:rsidR="00611FF4">
              <w:rPr>
                <w:rFonts w:ascii="Times New Roman" w:hint="eastAsia"/>
                <w:color w:val="000000"/>
                <w:sz w:val="26"/>
                <w:szCs w:val="26"/>
              </w:rPr>
              <w:t>（</w:t>
            </w:r>
            <w:r w:rsidR="00611FF4" w:rsidRPr="0039758E">
              <w:rPr>
                <w:rFonts w:ascii="Times New Roman"/>
                <w:color w:val="000000"/>
                <w:sz w:val="26"/>
                <w:szCs w:val="26"/>
              </w:rPr>
              <w:t>可複選</w:t>
            </w:r>
            <w:r w:rsidR="00611FF4">
              <w:rPr>
                <w:rFonts w:ascii="Times New Roman" w:hint="eastAsia"/>
                <w:color w:val="000000"/>
                <w:sz w:val="26"/>
                <w:szCs w:val="26"/>
              </w:rPr>
              <w:t>）</w:t>
            </w:r>
          </w:p>
          <w:p w14:paraId="2FDFCEF0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14:paraId="38129771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製造業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3C48A41D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服務業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49CCD31D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　他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51CBCC90" w14:textId="77777777" w:rsidR="009A68F6" w:rsidRPr="0039758E" w:rsidRDefault="00572C87" w:rsidP="00EB34EE">
            <w:pPr>
              <w:suppressAutoHyphens/>
              <w:snapToGrid w:val="0"/>
              <w:ind w:firstLineChars="20" w:firstLine="49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服務業請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2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頁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、非服務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頁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</w:p>
        </w:tc>
      </w:tr>
      <w:tr w:rsidR="00464B41" w:rsidRPr="0039758E" w14:paraId="41EAB319" w14:textId="77777777" w:rsidTr="00611FF4">
        <w:trPr>
          <w:trHeight w:val="233"/>
        </w:trPr>
        <w:tc>
          <w:tcPr>
            <w:tcW w:w="2972" w:type="dxa"/>
            <w:vAlign w:val="center"/>
          </w:tcPr>
          <w:p w14:paraId="73F55DF1" w14:textId="77777777" w:rsidR="00464B41" w:rsidRPr="0039758E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-47" w:left="-1" w:right="-114" w:hangingChars="43" w:hanging="112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01422A">
              <w:rPr>
                <w:rFonts w:ascii="Times New Roman" w:hint="eastAsia"/>
                <w:color w:val="000000"/>
                <w:sz w:val="26"/>
                <w:szCs w:val="26"/>
              </w:rPr>
              <w:t>預計新增投資縣市或區域</w:t>
            </w:r>
          </w:p>
        </w:tc>
        <w:tc>
          <w:tcPr>
            <w:tcW w:w="7513" w:type="dxa"/>
          </w:tcPr>
          <w:p w14:paraId="2721E7CE" w14:textId="77777777" w:rsidR="00C72EE2" w:rsidRPr="00C72EE2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1422A">
              <w:rPr>
                <w:rFonts w:ascii="Times New Roman" w:hint="eastAsia"/>
                <w:color w:val="000000" w:themeColor="text1"/>
                <w:sz w:val="26"/>
                <w:szCs w:val="26"/>
              </w:rPr>
              <w:t>請至少填寫</w:t>
            </w:r>
            <w:proofErr w:type="gramStart"/>
            <w:r w:rsidRPr="0001422A">
              <w:rPr>
                <w:rFonts w:ascii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01422A">
              <w:rPr>
                <w:rFonts w:ascii="Times New Roman" w:hint="eastAsia"/>
                <w:color w:val="000000" w:themeColor="text1"/>
                <w:sz w:val="26"/>
                <w:szCs w:val="26"/>
              </w:rPr>
              <w:t>縣市，或填寫北、中、南、</w:t>
            </w:r>
            <w:proofErr w:type="gramStart"/>
            <w:r w:rsidRPr="0001422A">
              <w:rPr>
                <w:rFonts w:ascii="Times New Roman" w:hint="eastAsia"/>
                <w:color w:val="000000" w:themeColor="text1"/>
                <w:sz w:val="26"/>
                <w:szCs w:val="26"/>
              </w:rPr>
              <w:t>東部、</w:t>
            </w:r>
            <w:proofErr w:type="gramEnd"/>
            <w:r w:rsidRPr="0001422A">
              <w:rPr>
                <w:rFonts w:ascii="Times New Roman" w:hint="eastAsia"/>
                <w:color w:val="000000" w:themeColor="text1"/>
                <w:sz w:val="26"/>
                <w:szCs w:val="26"/>
              </w:rPr>
              <w:t>離島</w:t>
            </w:r>
          </w:p>
          <w:p w14:paraId="5AC68A0C" w14:textId="77777777" w:rsidR="00464B41" w:rsidRPr="00464B41" w:rsidRDefault="00464B41" w:rsidP="00C72EE2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75" w:left="651" w:hangingChars="89" w:hanging="231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1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="000C7A16">
              <w:rPr>
                <w:rFonts w:ascii="Times New Roman"/>
                <w:color w:val="000000" w:themeColor="text1"/>
                <w:sz w:val="26"/>
                <w:szCs w:val="26"/>
              </w:rPr>
              <w:t>__</w:t>
            </w:r>
            <w:r w:rsidR="000C7A16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2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</w:t>
            </w:r>
            <w:r w:rsidR="000C7A16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 w:rsidR="000C7A16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3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</w:p>
          <w:p w14:paraId="0DAAE1C1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：</w:t>
            </w:r>
            <w:r w:rsidRPr="0001422A">
              <w:rPr>
                <w:rFonts w:ascii="Times New Roman"/>
                <w:color w:val="1160FF"/>
                <w:sz w:val="26"/>
                <w:szCs w:val="26"/>
              </w:rPr>
              <w:t>北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6FA35219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/>
                <w:color w:val="1160FF"/>
                <w:sz w:val="26"/>
                <w:szCs w:val="26"/>
              </w:rPr>
              <w:t>中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苗栗、</w:t>
            </w: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中、彰化、南投、雲林</w:t>
            </w:r>
          </w:p>
          <w:p w14:paraId="679170A1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/>
                <w:color w:val="1160FF"/>
                <w:sz w:val="26"/>
                <w:szCs w:val="26"/>
              </w:rPr>
              <w:t>南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嘉義、</w:t>
            </w: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南、高雄、屏東、澎湖</w:t>
            </w:r>
          </w:p>
          <w:p w14:paraId="519AD1E4" w14:textId="77777777" w:rsidR="00464B41" w:rsidRPr="0001422A" w:rsidRDefault="00464B41" w:rsidP="00464B4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ind w:leftChars="204" w:left="490"/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  <w:t>東</w:t>
            </w:r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花蓮、</w:t>
            </w:r>
            <w:proofErr w:type="gramStart"/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東</w:t>
            </w:r>
          </w:p>
          <w:p w14:paraId="3B72E5E7" w14:textId="77777777" w:rsidR="00464B41" w:rsidRPr="00464B41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114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1422A">
              <w:rPr>
                <w:rFonts w:ascii="Times New Roman"/>
                <w:color w:val="1160FF"/>
                <w:sz w:val="26"/>
                <w:szCs w:val="26"/>
              </w:rPr>
              <w:t>離島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含</w:t>
            </w:r>
            <w:r w:rsidRPr="0001422A">
              <w:rPr>
                <w:rFonts w:ascii="Times New Roman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63E59A4D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68F6" w:rsidRPr="00C14938" w14:paraId="6AA3535E" w14:textId="77777777" w:rsidTr="00EE10EF">
        <w:tc>
          <w:tcPr>
            <w:tcW w:w="10485" w:type="dxa"/>
          </w:tcPr>
          <w:p w14:paraId="7A5D5C1A" w14:textId="77777777" w:rsidR="009A68F6" w:rsidRPr="00EB4919" w:rsidRDefault="009A68F6" w:rsidP="00EB4919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6"/>
                <w:szCs w:val="26"/>
              </w:rPr>
            </w:pPr>
            <w:r w:rsidRPr="00EB4919">
              <w:rPr>
                <w:rFonts w:ascii="Times New Roman"/>
                <w:b/>
                <w:sz w:val="28"/>
                <w:szCs w:val="28"/>
              </w:rPr>
              <w:t>非服務業業別代號：</w:t>
            </w:r>
          </w:p>
        </w:tc>
      </w:tr>
      <w:tr w:rsidR="00EB4919" w:rsidRPr="00C14938" w14:paraId="20AEF00A" w14:textId="77777777" w:rsidTr="00EE10EF">
        <w:tc>
          <w:tcPr>
            <w:tcW w:w="10485" w:type="dxa"/>
          </w:tcPr>
          <w:p w14:paraId="16C23C28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農、林、漁、牧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礦業及土石採取業　</w:t>
            </w:r>
          </w:p>
          <w:p w14:paraId="348A7970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食品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及飼品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飲料製造業</w:t>
            </w:r>
          </w:p>
          <w:p w14:paraId="3F618C4A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菸草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紡織業　</w:t>
            </w:r>
          </w:p>
          <w:p w14:paraId="1C4FBB1E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成衣及服飾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皮革、毛皮及其製品製造業</w:t>
            </w:r>
          </w:p>
          <w:p w14:paraId="39CA2545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木竹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紙漿、紙及紙製品製造業</w:t>
            </w:r>
          </w:p>
          <w:p w14:paraId="1B04AAD3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6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印刷及資料儲存媒體複製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石油及煤製品製造業</w:t>
            </w:r>
          </w:p>
          <w:p w14:paraId="2448B18E" w14:textId="13D068F5" w:rsidR="00BA0F5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8.</w:t>
            </w:r>
            <w:r w:rsidR="00BA0F59" w:rsidRPr="003E12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化學材料及肥料製造業</w:t>
            </w:r>
          </w:p>
          <w:p w14:paraId="0ED32D06" w14:textId="5E3B4EBE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化學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藥品及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化學製品製造業</w:t>
            </w:r>
          </w:p>
          <w:p w14:paraId="5672ED42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橡膠製品製造業　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塑膠製品製造業　</w:t>
            </w:r>
          </w:p>
          <w:p w14:paraId="1204F205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3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非金屬礦物製品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4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基本金屬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</w:p>
          <w:p w14:paraId="62C552A7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金屬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6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子零組件製造業　</w:t>
            </w:r>
          </w:p>
          <w:p w14:paraId="4700AA48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腦、電子產品及光學製品製造業　</w:t>
            </w:r>
          </w:p>
          <w:p w14:paraId="7F916F48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力設備及配備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機械設備製造業　</w:t>
            </w:r>
          </w:p>
          <w:p w14:paraId="09672947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汽車及其零件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運輸工具及其零件製造業　　</w:t>
            </w:r>
          </w:p>
          <w:p w14:paraId="55A72FAE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家具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製造業　</w:t>
            </w:r>
          </w:p>
          <w:p w14:paraId="09DD0A78" w14:textId="77777777" w:rsidR="00EB4919" w:rsidRPr="003B4815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用機械設備維修及安裝業</w:t>
            </w:r>
          </w:p>
          <w:p w14:paraId="7FE7526A" w14:textId="77777777" w:rsid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D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力及燃氣供應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水供應及污染整治業</w:t>
            </w:r>
          </w:p>
          <w:p w14:paraId="6851AEE2" w14:textId="77777777" w:rsidR="00EB4919" w:rsidRPr="00EB4919" w:rsidRDefault="00EB4919" w:rsidP="00EB491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營建工程業</w:t>
            </w:r>
          </w:p>
        </w:tc>
      </w:tr>
    </w:tbl>
    <w:p w14:paraId="723B8499" w14:textId="77777777" w:rsidR="00FA48B0" w:rsidRDefault="00FA48B0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705AE108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F320CD">
        <w:rPr>
          <w:rFonts w:ascii="Times New Roman"/>
          <w:sz w:val="28"/>
          <w:szCs w:val="28"/>
        </w:rPr>
        <w:lastRenderedPageBreak/>
        <w:t>二十、貴公司最希望政府積極協助之項目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819"/>
      </w:tblGrid>
      <w:tr w:rsidR="009A68F6" w:rsidRPr="007E4E56" w14:paraId="5A51D442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6977EF0F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2" w:name="_Hlk289845991"/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391AF5BB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1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生活環境國際化與優質化</w:t>
            </w:r>
          </w:p>
        </w:tc>
      </w:tr>
      <w:tr w:rsidR="009A68F6" w:rsidRPr="007E4E56" w14:paraId="75CAFD9A" w14:textId="77777777" w:rsidTr="00EE10EF">
        <w:trPr>
          <w:trHeight w:val="247"/>
        </w:trPr>
        <w:tc>
          <w:tcPr>
            <w:tcW w:w="666" w:type="dxa"/>
            <w:vAlign w:val="center"/>
          </w:tcPr>
          <w:p w14:paraId="1048D334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4DB2298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與更多國家簽訂自由貿易協定</w:t>
            </w:r>
            <w:r w:rsidR="007E4E5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7E4E56">
              <w:rPr>
                <w:rFonts w:ascii="Times New Roman" w:eastAsia="標楷體" w:hAnsi="Times New Roman" w:cs="Times New Roman"/>
                <w:sz w:val="26"/>
                <w:szCs w:val="26"/>
              </w:rPr>
              <w:t>FTA</w:t>
            </w:r>
            <w:r w:rsidR="007E4E5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9A68F6" w:rsidRPr="007E4E56" w14:paraId="48C781C9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076FFBBA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E18CEEE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3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</w:tc>
      </w:tr>
      <w:tr w:rsidR="009A68F6" w:rsidRPr="007E4E56" w14:paraId="30BB15BF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28CAE9A4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0B720875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4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投資產業項目</w:t>
            </w:r>
          </w:p>
        </w:tc>
      </w:tr>
      <w:tr w:rsidR="009A68F6" w:rsidRPr="007E4E56" w14:paraId="772E80F9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143DFE6E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295684B9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5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</w:tc>
      </w:tr>
      <w:tr w:rsidR="009A68F6" w:rsidRPr="007E4E56" w14:paraId="5758BE48" w14:textId="77777777" w:rsidTr="00EE10EF">
        <w:trPr>
          <w:trHeight w:val="74"/>
        </w:trPr>
        <w:tc>
          <w:tcPr>
            <w:tcW w:w="666" w:type="dxa"/>
            <w:vAlign w:val="center"/>
          </w:tcPr>
          <w:p w14:paraId="4E16D382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CBCF03A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6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產業管制進一步鬆綁</w:t>
            </w:r>
          </w:p>
        </w:tc>
      </w:tr>
      <w:tr w:rsidR="009A68F6" w:rsidRPr="007E4E56" w14:paraId="6B640347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0288A880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FB4EFE5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7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強化租稅獎勵措施</w:t>
            </w:r>
          </w:p>
        </w:tc>
      </w:tr>
      <w:tr w:rsidR="009A68F6" w:rsidRPr="007E4E56" w14:paraId="73813C54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76DE9886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48E55DF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8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加強政策延續性</w:t>
            </w:r>
          </w:p>
        </w:tc>
      </w:tr>
      <w:tr w:rsidR="009A68F6" w:rsidRPr="007E4E56" w14:paraId="4567056E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3FF44712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19574E64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9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提高法規透明度與一致性</w:t>
            </w:r>
          </w:p>
        </w:tc>
      </w:tr>
      <w:tr w:rsidR="009A68F6" w:rsidRPr="007E4E56" w14:paraId="0E05B79D" w14:textId="77777777" w:rsidTr="00EE10EF">
        <w:trPr>
          <w:trHeight w:val="80"/>
        </w:trPr>
        <w:tc>
          <w:tcPr>
            <w:tcW w:w="666" w:type="dxa"/>
            <w:vAlign w:val="center"/>
          </w:tcPr>
          <w:p w14:paraId="1C482228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1653202A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10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金融改革以健全金融體質</w:t>
            </w:r>
          </w:p>
        </w:tc>
      </w:tr>
      <w:bookmarkEnd w:id="2"/>
    </w:tbl>
    <w:p w14:paraId="0C61B909" w14:textId="77777777" w:rsidR="009A68F6" w:rsidRPr="00D018D1" w:rsidRDefault="009A68F6" w:rsidP="009A68F6">
      <w:pPr>
        <w:pStyle w:val="2"/>
        <w:tabs>
          <w:tab w:val="left" w:pos="5852"/>
          <w:tab w:val="left" w:pos="7892"/>
        </w:tabs>
        <w:spacing w:before="0" w:after="60" w:line="60" w:lineRule="exact"/>
        <w:ind w:leftChars="10" w:left="658" w:right="255" w:hangingChars="396" w:hanging="634"/>
        <w:jc w:val="both"/>
        <w:rPr>
          <w:rFonts w:ascii="Times New Roman"/>
          <w:b/>
          <w:spacing w:val="-10"/>
          <w:sz w:val="18"/>
          <w:szCs w:val="28"/>
          <w:u w:val="single"/>
        </w:rPr>
      </w:pPr>
    </w:p>
    <w:p w14:paraId="1C044E30" w14:textId="77777777" w:rsidR="00E70218" w:rsidRPr="000F57E1" w:rsidRDefault="00E70218" w:rsidP="00266A22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</w:rPr>
      </w:pPr>
      <w:r w:rsidRPr="000F57E1">
        <w:rPr>
          <w:rFonts w:ascii="Times New Roman"/>
          <w:b/>
          <w:spacing w:val="-10"/>
          <w:sz w:val="28"/>
          <w:szCs w:val="28"/>
        </w:rPr>
        <w:br w:type="page"/>
      </w:r>
    </w:p>
    <w:p w14:paraId="6C383897" w14:textId="77777777" w:rsidR="009A68F6" w:rsidRPr="00D018D1" w:rsidRDefault="009A68F6" w:rsidP="00266A22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43DFD8B0" w14:textId="21858DA2" w:rsidR="002A7831" w:rsidRDefault="001F77F4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sz w:val="28"/>
          <w:szCs w:val="28"/>
        </w:rPr>
      </w:pPr>
      <w:r w:rsidRPr="001F77F4">
        <w:rPr>
          <w:rFonts w:ascii="Times New Roman" w:hint="eastAsia"/>
          <w:sz w:val="28"/>
          <w:szCs w:val="28"/>
        </w:rPr>
        <w:t>一、</w:t>
      </w:r>
      <w:r w:rsidR="009172E2" w:rsidRPr="009172E2">
        <w:rPr>
          <w:rFonts w:ascii="Times New Roman" w:hint="eastAsia"/>
          <w:sz w:val="28"/>
          <w:szCs w:val="28"/>
        </w:rPr>
        <w:t>臺灣於</w:t>
      </w:r>
      <w:r w:rsidR="009172E2" w:rsidRPr="009172E2">
        <w:rPr>
          <w:rFonts w:ascii="Times New Roman" w:hint="eastAsia"/>
          <w:sz w:val="28"/>
          <w:szCs w:val="28"/>
        </w:rPr>
        <w:t>2022</w:t>
      </w:r>
      <w:r w:rsidR="009172E2" w:rsidRPr="009172E2">
        <w:rPr>
          <w:rFonts w:ascii="Times New Roman" w:hint="eastAsia"/>
          <w:sz w:val="28"/>
          <w:szCs w:val="28"/>
        </w:rPr>
        <w:t>年</w:t>
      </w:r>
      <w:r w:rsidR="009172E2" w:rsidRPr="009172E2">
        <w:rPr>
          <w:rFonts w:ascii="Times New Roman" w:hint="eastAsia"/>
          <w:sz w:val="28"/>
          <w:szCs w:val="28"/>
        </w:rPr>
        <w:t>12</w:t>
      </w:r>
      <w:r w:rsidR="009172E2" w:rsidRPr="009172E2">
        <w:rPr>
          <w:rFonts w:ascii="Times New Roman" w:hint="eastAsia"/>
          <w:sz w:val="28"/>
          <w:szCs w:val="28"/>
        </w:rPr>
        <w:t>月</w:t>
      </w:r>
      <w:r w:rsidR="009172E2" w:rsidRPr="009172E2">
        <w:rPr>
          <w:rFonts w:ascii="Times New Roman" w:hint="eastAsia"/>
          <w:sz w:val="28"/>
          <w:szCs w:val="28"/>
        </w:rPr>
        <w:t>31</w:t>
      </w:r>
      <w:r w:rsidR="009172E2" w:rsidRPr="009172E2">
        <w:rPr>
          <w:rFonts w:ascii="Times New Roman" w:hint="eastAsia"/>
          <w:sz w:val="28"/>
          <w:szCs w:val="28"/>
        </w:rPr>
        <w:t>日提出「加強韌性經濟方案」，將針對未來產業發展策略，尤其是臺灣在全球供應鏈之角色及布局的調整，提出具體對策及因應方案。請問是否影響貴公司集團之投資布局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9F713B" w:rsidRPr="00E75395" w14:paraId="3F498377" w14:textId="77777777" w:rsidTr="006E3F50">
        <w:trPr>
          <w:jc w:val="center"/>
        </w:trPr>
        <w:tc>
          <w:tcPr>
            <w:tcW w:w="3151" w:type="pct"/>
          </w:tcPr>
          <w:p w14:paraId="7D88BE10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1F05BC2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CFCE356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AA4D7D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C6B6689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9F713B" w:rsidRPr="00E75395" w14:paraId="77A593D7" w14:textId="77777777" w:rsidTr="006E3F50">
        <w:trPr>
          <w:jc w:val="center"/>
        </w:trPr>
        <w:tc>
          <w:tcPr>
            <w:tcW w:w="3151" w:type="pct"/>
          </w:tcPr>
          <w:p w14:paraId="02454314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62AF763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614F62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2F38D9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FA492EE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E75395" w14:paraId="3C9D0932" w14:textId="77777777" w:rsidTr="006E3F50">
        <w:trPr>
          <w:jc w:val="center"/>
        </w:trPr>
        <w:tc>
          <w:tcPr>
            <w:tcW w:w="3151" w:type="pct"/>
          </w:tcPr>
          <w:p w14:paraId="2625A814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DADBC3E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1B5A1B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D5CB7DD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06955D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E75395" w14:paraId="2746812B" w14:textId="77777777" w:rsidTr="006E3F50">
        <w:trPr>
          <w:jc w:val="center"/>
        </w:trPr>
        <w:tc>
          <w:tcPr>
            <w:tcW w:w="3151" w:type="pct"/>
          </w:tcPr>
          <w:p w14:paraId="6F769908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D9A7E4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0AA387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33059BE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0EFB6DA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E75395" w14:paraId="7539FE4F" w14:textId="77777777" w:rsidTr="006E3F50">
        <w:trPr>
          <w:jc w:val="center"/>
        </w:trPr>
        <w:tc>
          <w:tcPr>
            <w:tcW w:w="3151" w:type="pct"/>
          </w:tcPr>
          <w:p w14:paraId="56D61C65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0C3D5C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9AD720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3BC543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0B5EA0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E75395" w14:paraId="2A287E1C" w14:textId="77777777" w:rsidTr="006E3F50">
        <w:trPr>
          <w:jc w:val="center"/>
        </w:trPr>
        <w:tc>
          <w:tcPr>
            <w:tcW w:w="3151" w:type="pct"/>
          </w:tcPr>
          <w:p w14:paraId="4CDE02E7" w14:textId="77777777" w:rsidR="009F713B" w:rsidRPr="00E75395" w:rsidRDefault="009F713B" w:rsidP="00281B2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C222876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577412F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0C8DE8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ACAAFC" w14:textId="77777777" w:rsidR="009F713B" w:rsidRPr="00E75395" w:rsidRDefault="009F713B" w:rsidP="00281B2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E7AB5AF" w14:textId="77777777" w:rsidR="004A2F55" w:rsidRPr="0077497F" w:rsidRDefault="009F713B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77497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9F713B" w:rsidRPr="00F40B84" w14:paraId="7D7DD689" w14:textId="77777777" w:rsidTr="006E3F50">
        <w:trPr>
          <w:jc w:val="center"/>
        </w:trPr>
        <w:tc>
          <w:tcPr>
            <w:tcW w:w="3256" w:type="dxa"/>
            <w:vAlign w:val="center"/>
          </w:tcPr>
          <w:p w14:paraId="7498FFA5" w14:textId="77777777" w:rsidR="009F713B" w:rsidRPr="00F40B84" w:rsidRDefault="009F713B" w:rsidP="00281B2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2C944D8F" w14:textId="77777777" w:rsidR="009F713B" w:rsidRPr="00F40B84" w:rsidRDefault="009F713B" w:rsidP="00281B2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50704116" w14:textId="77777777" w:rsidR="009F713B" w:rsidRPr="00F40B84" w:rsidRDefault="009F713B" w:rsidP="00281B2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9F713B" w:rsidRPr="00F40B84" w14:paraId="349B8401" w14:textId="77777777" w:rsidTr="006E3F50">
        <w:trPr>
          <w:jc w:val="center"/>
        </w:trPr>
        <w:tc>
          <w:tcPr>
            <w:tcW w:w="3256" w:type="dxa"/>
            <w:vAlign w:val="center"/>
          </w:tcPr>
          <w:p w14:paraId="5F9C3509" w14:textId="77777777" w:rsidR="009F713B" w:rsidRPr="00F40B84" w:rsidRDefault="009F713B" w:rsidP="00281B2A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6AB906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7ED0B6F4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2807BD88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BFECCDE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09063EE9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4FA83773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0364299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9F713B" w:rsidRPr="00F40B84" w14:paraId="6D3C87D6" w14:textId="77777777" w:rsidTr="006E3F50">
        <w:trPr>
          <w:jc w:val="center"/>
        </w:trPr>
        <w:tc>
          <w:tcPr>
            <w:tcW w:w="3256" w:type="dxa"/>
            <w:vAlign w:val="center"/>
          </w:tcPr>
          <w:p w14:paraId="4D23FC85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789B5234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9AD979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39C672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22CFB2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42AD1BA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609DC83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35D4C15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4E3A50B7" w14:textId="77777777" w:rsidTr="006E3F50">
        <w:trPr>
          <w:jc w:val="center"/>
        </w:trPr>
        <w:tc>
          <w:tcPr>
            <w:tcW w:w="3256" w:type="dxa"/>
          </w:tcPr>
          <w:p w14:paraId="4633FE26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53A9D6B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59FEFD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3C018F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B8B899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032B0E8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5D7FC66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9FA9BD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6F144C3A" w14:textId="77777777" w:rsidTr="006E3F50">
        <w:trPr>
          <w:jc w:val="center"/>
        </w:trPr>
        <w:tc>
          <w:tcPr>
            <w:tcW w:w="3256" w:type="dxa"/>
          </w:tcPr>
          <w:p w14:paraId="2E3757BF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C2DF70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A69B92E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4F1EF0E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06CC1A8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274E0E25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881592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54765A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0B37CA9E" w14:textId="77777777" w:rsidTr="006E3F50">
        <w:trPr>
          <w:jc w:val="center"/>
        </w:trPr>
        <w:tc>
          <w:tcPr>
            <w:tcW w:w="3256" w:type="dxa"/>
          </w:tcPr>
          <w:p w14:paraId="78BD379D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0E0B8DA1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C451C3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2599705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20377A7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4A121D88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03B868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DC64AF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66AE7BA9" w14:textId="77777777" w:rsidTr="006E3F50">
        <w:trPr>
          <w:jc w:val="center"/>
        </w:trPr>
        <w:tc>
          <w:tcPr>
            <w:tcW w:w="3256" w:type="dxa"/>
          </w:tcPr>
          <w:p w14:paraId="7664C8CA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1377F2D5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BAB9C2F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193A9DE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8E8679E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26DBD43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A683F31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C4D25C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5172497F" w14:textId="77777777" w:rsidTr="006E3F50">
        <w:trPr>
          <w:jc w:val="center"/>
        </w:trPr>
        <w:tc>
          <w:tcPr>
            <w:tcW w:w="3256" w:type="dxa"/>
          </w:tcPr>
          <w:p w14:paraId="4ECAE9B8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975243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FA384D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34ECD46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125AE1B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1D94F3B7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6567CE7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F029746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F713B" w:rsidRPr="00F40B84" w14:paraId="4DF63CDB" w14:textId="77777777" w:rsidTr="006E3F50">
        <w:trPr>
          <w:jc w:val="center"/>
        </w:trPr>
        <w:tc>
          <w:tcPr>
            <w:tcW w:w="3256" w:type="dxa"/>
          </w:tcPr>
          <w:p w14:paraId="287A6AB9" w14:textId="77777777" w:rsidR="009F713B" w:rsidRPr="00F40B84" w:rsidRDefault="009F713B" w:rsidP="003C3D7D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7B5D1006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3CA7B2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FA38B1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35DE72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44785DD0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8B3CE53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4FF3739" w14:textId="77777777" w:rsidR="009F713B" w:rsidRPr="00F40B84" w:rsidRDefault="009F713B" w:rsidP="00281B2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0F4B9D49" w14:textId="1279EF60" w:rsidR="00D6315C" w:rsidRPr="009F713B" w:rsidRDefault="009172E2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DF6297" w:rsidRPr="00DF6297">
        <w:rPr>
          <w:rFonts w:ascii="Times New Roman" w:hint="eastAsia"/>
          <w:sz w:val="28"/>
          <w:szCs w:val="28"/>
        </w:rPr>
        <w:t>、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臺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美雙方於</w:t>
      </w:r>
      <w:r w:rsidR="001A0A17" w:rsidRPr="0077497F">
        <w:rPr>
          <w:rFonts w:ascii="Times New Roman" w:hint="eastAsia"/>
          <w:sz w:val="28"/>
          <w:szCs w:val="28"/>
        </w:rPr>
        <w:t>2022</w:t>
      </w:r>
      <w:r w:rsidR="001A0A17" w:rsidRPr="0077497F">
        <w:rPr>
          <w:rFonts w:ascii="Times New Roman" w:hint="eastAsia"/>
          <w:sz w:val="28"/>
          <w:szCs w:val="28"/>
        </w:rPr>
        <w:t>年</w:t>
      </w:r>
      <w:r w:rsidR="001A0A17" w:rsidRPr="0077497F">
        <w:rPr>
          <w:rFonts w:ascii="Times New Roman" w:hint="eastAsia"/>
          <w:sz w:val="28"/>
          <w:szCs w:val="28"/>
        </w:rPr>
        <w:t>6</w:t>
      </w:r>
      <w:r w:rsidR="001A0A17" w:rsidRPr="0077497F">
        <w:rPr>
          <w:rFonts w:ascii="Times New Roman" w:hint="eastAsia"/>
          <w:sz w:val="28"/>
          <w:szCs w:val="28"/>
        </w:rPr>
        <w:t>月</w:t>
      </w:r>
      <w:r w:rsidR="001A0A17" w:rsidRPr="0077497F">
        <w:rPr>
          <w:rFonts w:ascii="Times New Roman" w:hint="eastAsia"/>
          <w:sz w:val="28"/>
          <w:szCs w:val="28"/>
        </w:rPr>
        <w:t>1</w:t>
      </w:r>
      <w:r w:rsidR="001A0A17" w:rsidRPr="0077497F">
        <w:rPr>
          <w:rFonts w:ascii="Times New Roman" w:hint="eastAsia"/>
          <w:sz w:val="28"/>
          <w:szCs w:val="28"/>
        </w:rPr>
        <w:t>日對外宣布啟動「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臺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美</w:t>
      </w:r>
      <w:r w:rsidR="001A0A17" w:rsidRPr="0077497F">
        <w:rPr>
          <w:rFonts w:ascii="Times New Roman" w:hint="eastAsia"/>
          <w:sz w:val="28"/>
          <w:szCs w:val="28"/>
        </w:rPr>
        <w:t>21</w:t>
      </w:r>
      <w:r w:rsidR="001A0A17" w:rsidRPr="0077497F">
        <w:rPr>
          <w:rFonts w:ascii="Times New Roman" w:hint="eastAsia"/>
          <w:sz w:val="28"/>
          <w:szCs w:val="28"/>
        </w:rPr>
        <w:t>世紀貿易倡議」，具體方法深化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臺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美經貿關係，加速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臺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美雙方貿易便捷化，是否對於貴公司集團在臺灣的投資布局意願造成影響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EE10EF" w:rsidRPr="00E75395" w14:paraId="7F0407D8" w14:textId="77777777" w:rsidTr="006E3F50">
        <w:trPr>
          <w:jc w:val="center"/>
        </w:trPr>
        <w:tc>
          <w:tcPr>
            <w:tcW w:w="3151" w:type="pct"/>
          </w:tcPr>
          <w:p w14:paraId="62DDAF64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D9E802B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A7E096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5FDB24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366EFA2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E10EF" w:rsidRPr="00E75395" w14:paraId="4B996573" w14:textId="77777777" w:rsidTr="006E3F50">
        <w:trPr>
          <w:jc w:val="center"/>
        </w:trPr>
        <w:tc>
          <w:tcPr>
            <w:tcW w:w="3151" w:type="pct"/>
          </w:tcPr>
          <w:p w14:paraId="58ADDC2F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E4D483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B96C7A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83315A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0929E8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E75395" w14:paraId="375BC91C" w14:textId="77777777" w:rsidTr="006E3F50">
        <w:trPr>
          <w:jc w:val="center"/>
        </w:trPr>
        <w:tc>
          <w:tcPr>
            <w:tcW w:w="3151" w:type="pct"/>
          </w:tcPr>
          <w:p w14:paraId="56D5C125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15F9682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B1DF2E9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6FCADE3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6A79DC2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E75395" w14:paraId="2061F207" w14:textId="77777777" w:rsidTr="006E3F50">
        <w:trPr>
          <w:jc w:val="center"/>
        </w:trPr>
        <w:tc>
          <w:tcPr>
            <w:tcW w:w="3151" w:type="pct"/>
          </w:tcPr>
          <w:p w14:paraId="573F0266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4BEAFB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82768D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0AD11E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8055A32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E75395" w14:paraId="221BA0EB" w14:textId="77777777" w:rsidTr="006E3F50">
        <w:trPr>
          <w:jc w:val="center"/>
        </w:trPr>
        <w:tc>
          <w:tcPr>
            <w:tcW w:w="3151" w:type="pct"/>
          </w:tcPr>
          <w:p w14:paraId="688EC36B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EBC7A6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B56F4BC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1F7AA70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5251DE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E75395" w14:paraId="76F8E3A0" w14:textId="77777777" w:rsidTr="006E3F50">
        <w:trPr>
          <w:jc w:val="center"/>
        </w:trPr>
        <w:tc>
          <w:tcPr>
            <w:tcW w:w="3151" w:type="pct"/>
          </w:tcPr>
          <w:p w14:paraId="18F92719" w14:textId="77777777" w:rsidR="00EE10EF" w:rsidRPr="00E75395" w:rsidRDefault="00EE10EF" w:rsidP="0060003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5DA7C0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8F93709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C11648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80A2F9" w14:textId="77777777" w:rsidR="00EE10EF" w:rsidRPr="00E75395" w:rsidRDefault="00EE10EF" w:rsidP="0060003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54161AB" w14:textId="77777777" w:rsidR="00EE10EF" w:rsidRPr="0077497F" w:rsidRDefault="00EE10EF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77497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EE10EF" w:rsidRPr="00F40B84" w14:paraId="51292C4D" w14:textId="77777777" w:rsidTr="006E3F50">
        <w:trPr>
          <w:jc w:val="center"/>
        </w:trPr>
        <w:tc>
          <w:tcPr>
            <w:tcW w:w="3256" w:type="dxa"/>
            <w:vAlign w:val="center"/>
          </w:tcPr>
          <w:p w14:paraId="784CB05D" w14:textId="77777777" w:rsidR="00EE10EF" w:rsidRPr="00F40B84" w:rsidRDefault="00EE10EF" w:rsidP="00600034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3116D86C" w14:textId="77777777" w:rsidR="00EE10EF" w:rsidRPr="00F40B84" w:rsidRDefault="00EE10EF" w:rsidP="00600034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54796BCB" w14:textId="77777777" w:rsidR="00EE10EF" w:rsidRPr="00F40B84" w:rsidRDefault="00EE10EF" w:rsidP="00600034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EE10EF" w:rsidRPr="00F40B84" w14:paraId="134F86E3" w14:textId="77777777" w:rsidTr="006E3F50">
        <w:trPr>
          <w:jc w:val="center"/>
        </w:trPr>
        <w:tc>
          <w:tcPr>
            <w:tcW w:w="3256" w:type="dxa"/>
            <w:vAlign w:val="center"/>
          </w:tcPr>
          <w:p w14:paraId="339572D8" w14:textId="77777777" w:rsidR="00EE10EF" w:rsidRPr="00F40B84" w:rsidRDefault="00EE10EF" w:rsidP="00600034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7639F64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13E6676B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091A2E2B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C69E73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15D8CACE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38E90ACA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5F4FCBE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E10EF" w:rsidRPr="00F40B84" w14:paraId="05AA6E74" w14:textId="77777777" w:rsidTr="006E3F50">
        <w:trPr>
          <w:jc w:val="center"/>
        </w:trPr>
        <w:tc>
          <w:tcPr>
            <w:tcW w:w="3256" w:type="dxa"/>
            <w:vAlign w:val="center"/>
          </w:tcPr>
          <w:p w14:paraId="6CF67DFD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474C56B5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6A74B13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AF7F243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515F6CA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76A9865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0947599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A706A4A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5438A9E9" w14:textId="77777777" w:rsidTr="006E3F50">
        <w:trPr>
          <w:jc w:val="center"/>
        </w:trPr>
        <w:tc>
          <w:tcPr>
            <w:tcW w:w="3256" w:type="dxa"/>
          </w:tcPr>
          <w:p w14:paraId="765C1C3F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46B4A15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A9F25A9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7472B3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C61209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552CC38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1552CF7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BAAD84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52C99E81" w14:textId="77777777" w:rsidTr="006E3F50">
        <w:trPr>
          <w:jc w:val="center"/>
        </w:trPr>
        <w:tc>
          <w:tcPr>
            <w:tcW w:w="3256" w:type="dxa"/>
          </w:tcPr>
          <w:p w14:paraId="1CDB225E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DC2380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EEB5F9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C027C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4C224E0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570D98B0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FA786C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8E98CC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328510D6" w14:textId="77777777" w:rsidTr="006E3F50">
        <w:trPr>
          <w:jc w:val="center"/>
        </w:trPr>
        <w:tc>
          <w:tcPr>
            <w:tcW w:w="3256" w:type="dxa"/>
          </w:tcPr>
          <w:p w14:paraId="1BD2A544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7B1AD27A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F099C0A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EB40014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A73CDF1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67B065B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53C505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5E3E2EB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499301D9" w14:textId="77777777" w:rsidTr="006E3F50">
        <w:trPr>
          <w:jc w:val="center"/>
        </w:trPr>
        <w:tc>
          <w:tcPr>
            <w:tcW w:w="3256" w:type="dxa"/>
          </w:tcPr>
          <w:p w14:paraId="35E3B5D0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7BC2BEC1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91CFC47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8072DE5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6789F00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0C78CA06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0EB07F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39C987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1B2542AB" w14:textId="77777777" w:rsidTr="006E3F50">
        <w:trPr>
          <w:jc w:val="center"/>
        </w:trPr>
        <w:tc>
          <w:tcPr>
            <w:tcW w:w="3256" w:type="dxa"/>
          </w:tcPr>
          <w:p w14:paraId="27BAC723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4376535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D692C32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6D134F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2EA7194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4713FFED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54DF3A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A89FFBF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E10EF" w:rsidRPr="00F40B84" w14:paraId="22DD7BEE" w14:textId="77777777" w:rsidTr="006E3F50">
        <w:trPr>
          <w:jc w:val="center"/>
        </w:trPr>
        <w:tc>
          <w:tcPr>
            <w:tcW w:w="3256" w:type="dxa"/>
          </w:tcPr>
          <w:p w14:paraId="7F7B4C65" w14:textId="77777777" w:rsidR="00EE10EF" w:rsidRPr="00F40B84" w:rsidRDefault="00EE10EF" w:rsidP="00600034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382EBA53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3AED0E6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4910417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A5695A3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06B7594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2E96C3C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FEA1969" w14:textId="77777777" w:rsidR="00EE10EF" w:rsidRPr="00F40B84" w:rsidRDefault="00EE10EF" w:rsidP="00600034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5E82870" w14:textId="0069200A" w:rsidR="00B94A05" w:rsidRDefault="009172E2" w:rsidP="001A0A17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三</w:t>
      </w:r>
      <w:r w:rsidR="001A0A17" w:rsidRPr="00DF6297">
        <w:rPr>
          <w:rFonts w:ascii="Times New Roman" w:hint="eastAsia"/>
          <w:sz w:val="28"/>
          <w:szCs w:val="28"/>
        </w:rPr>
        <w:t>、</w:t>
      </w:r>
      <w:r w:rsidR="001A0A17" w:rsidRPr="0077497F">
        <w:rPr>
          <w:rFonts w:ascii="Times New Roman" w:hint="eastAsia"/>
          <w:sz w:val="28"/>
          <w:szCs w:val="28"/>
        </w:rPr>
        <w:t>我國於</w:t>
      </w:r>
      <w:r w:rsidR="001A0A17" w:rsidRPr="0077497F">
        <w:rPr>
          <w:rFonts w:ascii="Times New Roman" w:hint="eastAsia"/>
          <w:sz w:val="28"/>
          <w:szCs w:val="28"/>
        </w:rPr>
        <w:t>2023</w:t>
      </w:r>
      <w:r w:rsidR="001A0A17" w:rsidRPr="0077497F">
        <w:rPr>
          <w:rFonts w:ascii="Times New Roman" w:hint="eastAsia"/>
          <w:sz w:val="28"/>
          <w:szCs w:val="28"/>
        </w:rPr>
        <w:t>年</w:t>
      </w:r>
      <w:r w:rsidR="001A0A17" w:rsidRPr="0077497F">
        <w:rPr>
          <w:rFonts w:ascii="Times New Roman" w:hint="eastAsia"/>
          <w:sz w:val="28"/>
          <w:szCs w:val="28"/>
        </w:rPr>
        <w:t>1</w:t>
      </w:r>
      <w:r w:rsidR="001A0A17" w:rsidRPr="0077497F">
        <w:rPr>
          <w:rFonts w:ascii="Times New Roman" w:hint="eastAsia"/>
          <w:sz w:val="28"/>
          <w:szCs w:val="28"/>
        </w:rPr>
        <w:t>月</w:t>
      </w:r>
      <w:r w:rsidR="001A0A17" w:rsidRPr="0077497F">
        <w:rPr>
          <w:rFonts w:ascii="Times New Roman" w:hint="eastAsia"/>
          <w:sz w:val="28"/>
          <w:szCs w:val="28"/>
        </w:rPr>
        <w:t>10</w:t>
      </w:r>
      <w:r w:rsidR="001A0A17" w:rsidRPr="0077497F">
        <w:rPr>
          <w:rFonts w:ascii="Times New Roman" w:hint="eastAsia"/>
          <w:sz w:val="28"/>
          <w:szCs w:val="28"/>
        </w:rPr>
        <w:t>日三讀通過《氣候變遷因應法》，目標為</w:t>
      </w:r>
      <w:r w:rsidR="001A0A17" w:rsidRPr="0077497F">
        <w:rPr>
          <w:rFonts w:ascii="Times New Roman" w:hint="eastAsia"/>
          <w:sz w:val="28"/>
          <w:szCs w:val="28"/>
        </w:rPr>
        <w:t>2050</w:t>
      </w:r>
      <w:r w:rsidR="001A0A17" w:rsidRPr="0077497F">
        <w:rPr>
          <w:rFonts w:ascii="Times New Roman" w:hint="eastAsia"/>
          <w:sz w:val="28"/>
          <w:szCs w:val="28"/>
        </w:rPr>
        <w:t>年達成溫室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氣體淨零排放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，新增的</w:t>
      </w:r>
      <w:proofErr w:type="gramStart"/>
      <w:r w:rsidR="001A0A17" w:rsidRPr="0077497F">
        <w:rPr>
          <w:rFonts w:ascii="Times New Roman" w:hint="eastAsia"/>
          <w:sz w:val="28"/>
          <w:szCs w:val="28"/>
        </w:rPr>
        <w:t>碳費機制採</w:t>
      </w:r>
      <w:proofErr w:type="gramEnd"/>
      <w:r w:rsidR="001A0A17" w:rsidRPr="0077497F">
        <w:rPr>
          <w:rFonts w:ascii="Times New Roman" w:hint="eastAsia"/>
          <w:sz w:val="28"/>
          <w:szCs w:val="28"/>
        </w:rPr>
        <w:t>分階段徵收。由於企業的海外投資布局策略亦須反映及遵循地主國法治與環保。請問此情況是否影響貴公司集團之投資布局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6E3F50" w:rsidRPr="00E75395" w14:paraId="04AF45B0" w14:textId="77777777" w:rsidTr="006E3F50">
        <w:trPr>
          <w:jc w:val="center"/>
        </w:trPr>
        <w:tc>
          <w:tcPr>
            <w:tcW w:w="3151" w:type="pct"/>
          </w:tcPr>
          <w:p w14:paraId="3F2DBDE8" w14:textId="77777777" w:rsidR="006E3F50" w:rsidRPr="00E75395" w:rsidRDefault="006E3F50" w:rsidP="006E3F5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8DB4672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2A6318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288E33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E40561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6E3F50" w:rsidRPr="00E75395" w14:paraId="75AFC291" w14:textId="77777777" w:rsidTr="006E3F50">
        <w:trPr>
          <w:jc w:val="center"/>
        </w:trPr>
        <w:tc>
          <w:tcPr>
            <w:tcW w:w="3151" w:type="pct"/>
          </w:tcPr>
          <w:p w14:paraId="5311368C" w14:textId="77777777" w:rsidR="006E3F50" w:rsidRPr="00E75395" w:rsidRDefault="006E3F50" w:rsidP="006E3F5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66668E2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D27FA4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37792BD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D454689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E3F50" w:rsidRPr="00E75395" w14:paraId="09EAC3D0" w14:textId="77777777" w:rsidTr="006E3F50">
        <w:trPr>
          <w:jc w:val="center"/>
        </w:trPr>
        <w:tc>
          <w:tcPr>
            <w:tcW w:w="3151" w:type="pct"/>
          </w:tcPr>
          <w:p w14:paraId="72C83BD8" w14:textId="77777777" w:rsidR="006E3F50" w:rsidRPr="00E75395" w:rsidRDefault="006E3F50" w:rsidP="006E3F5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ACC163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83A671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1950EB9" w14:textId="77777777" w:rsidR="006E3F50" w:rsidRPr="00E75395" w:rsidRDefault="006E3F50" w:rsidP="006E3F5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E62A898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E3F50" w:rsidRPr="00E75395" w14:paraId="39D4BD77" w14:textId="77777777" w:rsidTr="006E3F50">
        <w:trPr>
          <w:jc w:val="center"/>
        </w:trPr>
        <w:tc>
          <w:tcPr>
            <w:tcW w:w="3151" w:type="pct"/>
          </w:tcPr>
          <w:p w14:paraId="0E66A7F4" w14:textId="77777777" w:rsidR="006E3F50" w:rsidRPr="00E75395" w:rsidRDefault="006E3F50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346079F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9F1949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299B3AC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D8EC97F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E3F50" w:rsidRPr="00E75395" w14:paraId="06CFB507" w14:textId="77777777" w:rsidTr="006E3F50">
        <w:trPr>
          <w:jc w:val="center"/>
        </w:trPr>
        <w:tc>
          <w:tcPr>
            <w:tcW w:w="3151" w:type="pct"/>
          </w:tcPr>
          <w:p w14:paraId="31755E24" w14:textId="77777777" w:rsidR="006E3F50" w:rsidRPr="00E75395" w:rsidRDefault="006E3F50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A951BB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B17E27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416486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BA5807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E3F50" w:rsidRPr="00E75395" w14:paraId="76FB0A8D" w14:textId="77777777" w:rsidTr="006E3F50">
        <w:trPr>
          <w:jc w:val="center"/>
        </w:trPr>
        <w:tc>
          <w:tcPr>
            <w:tcW w:w="3151" w:type="pct"/>
          </w:tcPr>
          <w:p w14:paraId="69606EA9" w14:textId="77777777" w:rsidR="006E3F50" w:rsidRPr="00E75395" w:rsidRDefault="006E3F50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822E2D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323397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4F1E705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F388960" w14:textId="77777777" w:rsidR="006E3F50" w:rsidRPr="00E75395" w:rsidRDefault="006E3F50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B4DC4C9" w14:textId="77777777" w:rsidR="001A0A17" w:rsidRPr="0077497F" w:rsidRDefault="001A0A17" w:rsidP="001A0A17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77497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1A0A17" w:rsidRPr="00F40B84" w14:paraId="31926066" w14:textId="77777777" w:rsidTr="006E3F50">
        <w:trPr>
          <w:jc w:val="center"/>
        </w:trPr>
        <w:tc>
          <w:tcPr>
            <w:tcW w:w="3256" w:type="dxa"/>
            <w:vAlign w:val="center"/>
          </w:tcPr>
          <w:p w14:paraId="118322AC" w14:textId="77777777" w:rsidR="001A0A17" w:rsidRPr="00F40B84" w:rsidRDefault="001A0A17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6ED5D72E" w14:textId="77777777" w:rsidR="001A0A17" w:rsidRPr="00F40B84" w:rsidRDefault="001A0A17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1CACF07B" w14:textId="77777777" w:rsidR="001A0A17" w:rsidRPr="00F40B84" w:rsidRDefault="001A0A17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1A0A17" w:rsidRPr="00F40B84" w14:paraId="27FD8D1A" w14:textId="77777777" w:rsidTr="006E3F50">
        <w:trPr>
          <w:jc w:val="center"/>
        </w:trPr>
        <w:tc>
          <w:tcPr>
            <w:tcW w:w="3256" w:type="dxa"/>
            <w:vAlign w:val="center"/>
          </w:tcPr>
          <w:p w14:paraId="5788E7FE" w14:textId="77777777" w:rsidR="001A0A17" w:rsidRPr="00F40B84" w:rsidRDefault="001A0A17" w:rsidP="009727C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A38EB4B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34A764ED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4D7B94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2EBC930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1A91FB99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6D6DE92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2C9695CC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1A0A17" w:rsidRPr="00F40B84" w14:paraId="68050847" w14:textId="77777777" w:rsidTr="006E3F50">
        <w:trPr>
          <w:jc w:val="center"/>
        </w:trPr>
        <w:tc>
          <w:tcPr>
            <w:tcW w:w="3256" w:type="dxa"/>
            <w:vAlign w:val="center"/>
          </w:tcPr>
          <w:p w14:paraId="451AD7B1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31D17273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B2074C0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72BD4D3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7906BC9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6A83BC4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ADB142F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1A23CD9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6146AC72" w14:textId="77777777" w:rsidTr="006E3F50">
        <w:trPr>
          <w:jc w:val="center"/>
        </w:trPr>
        <w:tc>
          <w:tcPr>
            <w:tcW w:w="3256" w:type="dxa"/>
          </w:tcPr>
          <w:p w14:paraId="241B7585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4C782E1B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98DA3E4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9D532C1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308D02F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14276C26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6CB5D0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087B56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4C5C43D8" w14:textId="77777777" w:rsidTr="006E3F50">
        <w:trPr>
          <w:jc w:val="center"/>
        </w:trPr>
        <w:tc>
          <w:tcPr>
            <w:tcW w:w="3256" w:type="dxa"/>
          </w:tcPr>
          <w:p w14:paraId="6F527990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4A0E759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7C1C11A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F19D27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CAC1F22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62333783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1E58676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D644FF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2A5F6C63" w14:textId="77777777" w:rsidTr="006E3F50">
        <w:trPr>
          <w:jc w:val="center"/>
        </w:trPr>
        <w:tc>
          <w:tcPr>
            <w:tcW w:w="3256" w:type="dxa"/>
          </w:tcPr>
          <w:p w14:paraId="0AA38725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3E84497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4034ED1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DF39A0B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569640C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7730083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8B7D00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EB3FF8D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2D19734B" w14:textId="77777777" w:rsidTr="006E3F50">
        <w:trPr>
          <w:jc w:val="center"/>
        </w:trPr>
        <w:tc>
          <w:tcPr>
            <w:tcW w:w="3256" w:type="dxa"/>
          </w:tcPr>
          <w:p w14:paraId="29CDD33B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582D39ED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A141B7A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06F041E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DFDC2D9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1B28D16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7F63CB4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C83888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326B8E3F" w14:textId="77777777" w:rsidTr="006E3F50">
        <w:trPr>
          <w:jc w:val="center"/>
        </w:trPr>
        <w:tc>
          <w:tcPr>
            <w:tcW w:w="3256" w:type="dxa"/>
          </w:tcPr>
          <w:p w14:paraId="4468CC54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03738251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15B2210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3681FA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6251635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37D1D20C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773EFFA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5CA0697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1A0A17" w:rsidRPr="00F40B84" w14:paraId="2DEA6FC5" w14:textId="77777777" w:rsidTr="006E3F50">
        <w:trPr>
          <w:jc w:val="center"/>
        </w:trPr>
        <w:tc>
          <w:tcPr>
            <w:tcW w:w="3256" w:type="dxa"/>
          </w:tcPr>
          <w:p w14:paraId="633CD3FC" w14:textId="77777777" w:rsidR="001A0A17" w:rsidRPr="00F40B84" w:rsidRDefault="001A0A17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2F9D673B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48DFF80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68FACC4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0E397D3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14:paraId="56442B1B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0368028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5DF2DBD" w14:textId="77777777" w:rsidR="001A0A17" w:rsidRPr="00F40B84" w:rsidRDefault="001A0A17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F8130EA" w14:textId="1E858355" w:rsidR="00206991" w:rsidRPr="0077497F" w:rsidRDefault="009172E2" w:rsidP="00206991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四</w:t>
      </w:r>
      <w:r w:rsidR="00206991">
        <w:rPr>
          <w:rFonts w:ascii="Times New Roman" w:hint="eastAsia"/>
          <w:sz w:val="28"/>
          <w:szCs w:val="28"/>
        </w:rPr>
        <w:t>、</w:t>
      </w:r>
      <w:r w:rsidR="00206991" w:rsidRPr="0077497F">
        <w:rPr>
          <w:rFonts w:ascii="Times New Roman" w:hint="eastAsia"/>
          <w:sz w:val="28"/>
          <w:szCs w:val="28"/>
        </w:rPr>
        <w:t>為了抑制通貨膨脹，美國持續升息，我國央行自</w:t>
      </w:r>
      <w:r w:rsidR="00206991" w:rsidRPr="0077497F">
        <w:rPr>
          <w:rFonts w:ascii="Times New Roman"/>
          <w:sz w:val="28"/>
          <w:szCs w:val="28"/>
        </w:rPr>
        <w:t>2022</w:t>
      </w:r>
      <w:r w:rsidR="00206991" w:rsidRPr="0077497F">
        <w:rPr>
          <w:rFonts w:ascii="Times New Roman" w:hint="eastAsia"/>
          <w:sz w:val="28"/>
          <w:szCs w:val="28"/>
        </w:rPr>
        <w:t>年</w:t>
      </w:r>
      <w:r w:rsidR="00206991" w:rsidRPr="0077497F">
        <w:rPr>
          <w:rFonts w:ascii="Times New Roman"/>
          <w:sz w:val="28"/>
          <w:szCs w:val="28"/>
        </w:rPr>
        <w:t>3</w:t>
      </w:r>
      <w:r w:rsidR="00206991" w:rsidRPr="0077497F">
        <w:rPr>
          <w:rFonts w:ascii="Times New Roman" w:hint="eastAsia"/>
          <w:sz w:val="28"/>
          <w:szCs w:val="28"/>
        </w:rPr>
        <w:t>月起迄今亦有</w:t>
      </w:r>
      <w:r w:rsidR="00206991" w:rsidRPr="0077497F">
        <w:rPr>
          <w:rFonts w:ascii="Times New Roman"/>
          <w:sz w:val="28"/>
          <w:szCs w:val="28"/>
        </w:rPr>
        <w:t>5</w:t>
      </w:r>
      <w:r w:rsidR="00206991" w:rsidRPr="0077497F">
        <w:rPr>
          <w:rFonts w:ascii="Times New Roman" w:hint="eastAsia"/>
          <w:sz w:val="28"/>
          <w:szCs w:val="28"/>
        </w:rPr>
        <w:t>次升息，使得廠商的借貸成本增加，是否對貴公司集團在臺灣的投資布局意願造成影響？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851"/>
        <w:gridCol w:w="851"/>
        <w:gridCol w:w="851"/>
        <w:gridCol w:w="1275"/>
      </w:tblGrid>
      <w:tr w:rsidR="00206991" w14:paraId="41005FCF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7BC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243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增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3B73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變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CB7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減少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7C53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06991" w14:paraId="5B4E2248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5201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6FB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41F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A67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55E6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6B73A2E6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A2B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C0AF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3FB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35D3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979F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012ECCDF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4039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F7D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DA7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ED6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FF0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728476E1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42F3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7079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8B47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AEA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E7F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39E30A7F" w14:textId="77777777" w:rsidTr="00206991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829C" w14:textId="77777777" w:rsidR="00206991" w:rsidRDefault="00206991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1AA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5C2C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06E2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F288" w14:textId="77777777" w:rsidR="00206991" w:rsidRDefault="00206991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61681BA" w14:textId="77777777" w:rsidR="00206991" w:rsidRPr="0077497F" w:rsidRDefault="00206991" w:rsidP="00206991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77497F">
        <w:rPr>
          <w:rFonts w:ascii="Times New Roman" w:hint="eastAsia"/>
          <w:sz w:val="28"/>
          <w:szCs w:val="28"/>
        </w:rPr>
        <w:t>承上題</w:t>
      </w:r>
      <w:r w:rsidRPr="0077497F">
        <w:rPr>
          <w:rFonts w:ascii="Times New Roman"/>
          <w:sz w:val="28"/>
          <w:szCs w:val="28"/>
        </w:rPr>
        <w:t>,</w:t>
      </w:r>
      <w:r w:rsidRPr="0077497F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77497F">
        <w:rPr>
          <w:rFonts w:ascii="Times New Roman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206991" w14:paraId="15D255D5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ED6" w14:textId="77777777" w:rsidR="00206991" w:rsidRDefault="00206991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21A7" w14:textId="77777777" w:rsidR="00206991" w:rsidRDefault="00206991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02AC" w14:textId="77777777" w:rsidR="00206991" w:rsidRDefault="00206991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06991" w14:paraId="6EC2CAC0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B96" w14:textId="77777777" w:rsidR="00206991" w:rsidRDefault="00206991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D99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B0F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F75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D976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115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BD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EC1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06991" w14:paraId="53335D21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362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355A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93DE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5AC7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7CD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DF58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B76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C6C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65EB0BBA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948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176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78D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AF7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18E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6BF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62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840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27AB3F59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D7F5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F5F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049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C30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9C5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1D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5B87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15A5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4CDEF9AC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C17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F87D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040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3CC0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5FC0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5F6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6B5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D8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4EDBCDA0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895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196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FF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27B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209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5BA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D531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A61F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271B3070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4F36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D87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BE86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A8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292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09C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94C8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AC5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06991" w14:paraId="00C1CD2C" w14:textId="77777777" w:rsidTr="0020699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D5B" w14:textId="77777777" w:rsidR="00206991" w:rsidRDefault="00206991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FA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396A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723F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B373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771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BCD8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FA9" w14:textId="77777777" w:rsidR="00206991" w:rsidRDefault="00206991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08395A67" w14:textId="030C08EF" w:rsidR="001A0A17" w:rsidRDefault="001A0A17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sz w:val="26"/>
        </w:rPr>
      </w:pPr>
    </w:p>
    <w:p w14:paraId="7FBF5D03" w14:textId="77777777" w:rsidR="009172E2" w:rsidRPr="00D6315C" w:rsidRDefault="009172E2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sz w:val="26"/>
        </w:rPr>
      </w:pPr>
    </w:p>
    <w:p w14:paraId="56641565" w14:textId="77777777" w:rsidR="009A68F6" w:rsidRPr="00D6315C" w:rsidRDefault="009A68F6" w:rsidP="00266A22">
      <w:pPr>
        <w:tabs>
          <w:tab w:val="left" w:pos="7172"/>
        </w:tabs>
        <w:spacing w:beforeLines="50" w:before="180" w:line="400" w:lineRule="exact"/>
        <w:ind w:leftChars="24" w:left="58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lastRenderedPageBreak/>
        <w:t>填表人：職稱</w:t>
      </w:r>
      <w:r w:rsidR="00EE10EF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 w:rsidR="00EE10EF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 w:rsidR="00D6315C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5895B32F" w14:textId="77777777" w:rsidR="009A68F6" w:rsidRPr="00D6315C" w:rsidRDefault="009A68F6" w:rsidP="009A68F6">
      <w:pPr>
        <w:tabs>
          <w:tab w:val="left" w:pos="7172"/>
        </w:tabs>
        <w:spacing w:before="50" w:line="40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 w:rsidR="00EE10EF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 w:rsidR="00EE10EF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="00D6315C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0207F6B5" w14:textId="77777777" w:rsidR="009A68F6" w:rsidRPr="00D6315C" w:rsidRDefault="009A68F6" w:rsidP="009A68F6">
      <w:pPr>
        <w:spacing w:before="50" w:line="40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06902F10" w14:textId="77777777" w:rsidR="002D0828" w:rsidRDefault="009A68F6" w:rsidP="009A68F6"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 w:rsidR="00EE10EF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="000C6117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A76B3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C3BF" w14:textId="77777777" w:rsidR="00E61957" w:rsidRDefault="00E61957" w:rsidP="000208A0">
      <w:r>
        <w:separator/>
      </w:r>
    </w:p>
  </w:endnote>
  <w:endnote w:type="continuationSeparator" w:id="0">
    <w:p w14:paraId="58E4A674" w14:textId="77777777" w:rsidR="00E61957" w:rsidRDefault="00E61957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49012"/>
      <w:docPartObj>
        <w:docPartGallery w:val="Page Numbers (Bottom of Page)"/>
        <w:docPartUnique/>
      </w:docPartObj>
    </w:sdtPr>
    <w:sdtEndPr/>
    <w:sdtContent>
      <w:p w14:paraId="2390124A" w14:textId="77777777" w:rsidR="005C7A2D" w:rsidRDefault="008F2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4C" w:rsidRPr="00A76F4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91A6045" w14:textId="77777777" w:rsidR="005C7A2D" w:rsidRDefault="005C7A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03B2" w14:textId="77777777" w:rsidR="00E61957" w:rsidRDefault="00E61957" w:rsidP="000208A0">
      <w:r>
        <w:separator/>
      </w:r>
    </w:p>
  </w:footnote>
  <w:footnote w:type="continuationSeparator" w:id="0">
    <w:p w14:paraId="25D0A8DE" w14:textId="77777777" w:rsidR="00E61957" w:rsidRDefault="00E61957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1FE4"/>
    <w:multiLevelType w:val="hybridMultilevel"/>
    <w:tmpl w:val="68E2FF42"/>
    <w:lvl w:ilvl="0" w:tplc="04090001">
      <w:start w:val="1"/>
      <w:numFmt w:val="bullet"/>
      <w:lvlText w:val="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" w15:restartNumberingAfterBreak="0">
    <w:nsid w:val="229A2AEE"/>
    <w:multiLevelType w:val="hybridMultilevel"/>
    <w:tmpl w:val="73DC5142"/>
    <w:lvl w:ilvl="0" w:tplc="BC741FE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3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2BCE3A1D"/>
    <w:multiLevelType w:val="hybridMultilevel"/>
    <w:tmpl w:val="5EA42C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847C42"/>
    <w:multiLevelType w:val="hybridMultilevel"/>
    <w:tmpl w:val="95C06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5F75D16"/>
    <w:multiLevelType w:val="hybridMultilevel"/>
    <w:tmpl w:val="9E2A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11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F6"/>
    <w:rsid w:val="000105CE"/>
    <w:rsid w:val="0001422A"/>
    <w:rsid w:val="000208A0"/>
    <w:rsid w:val="00025C62"/>
    <w:rsid w:val="00035037"/>
    <w:rsid w:val="00046A8A"/>
    <w:rsid w:val="0005244B"/>
    <w:rsid w:val="0007350D"/>
    <w:rsid w:val="00076915"/>
    <w:rsid w:val="00083A64"/>
    <w:rsid w:val="0008698A"/>
    <w:rsid w:val="00086D4E"/>
    <w:rsid w:val="000951E8"/>
    <w:rsid w:val="000961A1"/>
    <w:rsid w:val="000A5188"/>
    <w:rsid w:val="000B35CA"/>
    <w:rsid w:val="000C094B"/>
    <w:rsid w:val="000C4001"/>
    <w:rsid w:val="000C6117"/>
    <w:rsid w:val="000C7A16"/>
    <w:rsid w:val="000D7B61"/>
    <w:rsid w:val="000E27CB"/>
    <w:rsid w:val="000E7822"/>
    <w:rsid w:val="000F1951"/>
    <w:rsid w:val="000F57E1"/>
    <w:rsid w:val="00121D28"/>
    <w:rsid w:val="00167443"/>
    <w:rsid w:val="001757FB"/>
    <w:rsid w:val="001771C1"/>
    <w:rsid w:val="00182035"/>
    <w:rsid w:val="0019279A"/>
    <w:rsid w:val="001955F4"/>
    <w:rsid w:val="001A0A17"/>
    <w:rsid w:val="001A2B69"/>
    <w:rsid w:val="001A446B"/>
    <w:rsid w:val="001B1B75"/>
    <w:rsid w:val="001D28C7"/>
    <w:rsid w:val="001E7901"/>
    <w:rsid w:val="001F53F5"/>
    <w:rsid w:val="001F77F4"/>
    <w:rsid w:val="00206991"/>
    <w:rsid w:val="002308AB"/>
    <w:rsid w:val="0023354D"/>
    <w:rsid w:val="0023584A"/>
    <w:rsid w:val="002449D9"/>
    <w:rsid w:val="002479E4"/>
    <w:rsid w:val="00254819"/>
    <w:rsid w:val="00266A22"/>
    <w:rsid w:val="00271A3E"/>
    <w:rsid w:val="00272B2D"/>
    <w:rsid w:val="00277A61"/>
    <w:rsid w:val="00277B4C"/>
    <w:rsid w:val="00281B2A"/>
    <w:rsid w:val="00285B82"/>
    <w:rsid w:val="00290695"/>
    <w:rsid w:val="002A7831"/>
    <w:rsid w:val="002B2794"/>
    <w:rsid w:val="002B6E27"/>
    <w:rsid w:val="002C4569"/>
    <w:rsid w:val="002D0828"/>
    <w:rsid w:val="002D0F03"/>
    <w:rsid w:val="002D3561"/>
    <w:rsid w:val="002D36C6"/>
    <w:rsid w:val="002E428A"/>
    <w:rsid w:val="002F1324"/>
    <w:rsid w:val="0033224E"/>
    <w:rsid w:val="00337D24"/>
    <w:rsid w:val="00351C6D"/>
    <w:rsid w:val="00355571"/>
    <w:rsid w:val="00360E98"/>
    <w:rsid w:val="00362F42"/>
    <w:rsid w:val="0037262A"/>
    <w:rsid w:val="003752FE"/>
    <w:rsid w:val="0037721A"/>
    <w:rsid w:val="0039758E"/>
    <w:rsid w:val="003A1A8A"/>
    <w:rsid w:val="003A746B"/>
    <w:rsid w:val="003B4815"/>
    <w:rsid w:val="003C3D7D"/>
    <w:rsid w:val="003C6180"/>
    <w:rsid w:val="003C61FE"/>
    <w:rsid w:val="003D18C4"/>
    <w:rsid w:val="003D29AB"/>
    <w:rsid w:val="003D3AA5"/>
    <w:rsid w:val="003D7F8B"/>
    <w:rsid w:val="003E0807"/>
    <w:rsid w:val="003E129D"/>
    <w:rsid w:val="003E5EDF"/>
    <w:rsid w:val="004029E6"/>
    <w:rsid w:val="004115C0"/>
    <w:rsid w:val="004116CB"/>
    <w:rsid w:val="00416ED6"/>
    <w:rsid w:val="0042498B"/>
    <w:rsid w:val="00425450"/>
    <w:rsid w:val="0043577D"/>
    <w:rsid w:val="00446367"/>
    <w:rsid w:val="00450410"/>
    <w:rsid w:val="0046305A"/>
    <w:rsid w:val="00464B41"/>
    <w:rsid w:val="004818C9"/>
    <w:rsid w:val="00493853"/>
    <w:rsid w:val="004A2F55"/>
    <w:rsid w:val="004B1846"/>
    <w:rsid w:val="004D2C35"/>
    <w:rsid w:val="004E7737"/>
    <w:rsid w:val="004F1B1D"/>
    <w:rsid w:val="004F1E76"/>
    <w:rsid w:val="004F59E2"/>
    <w:rsid w:val="00501112"/>
    <w:rsid w:val="005238A8"/>
    <w:rsid w:val="005317A8"/>
    <w:rsid w:val="00536098"/>
    <w:rsid w:val="00546C35"/>
    <w:rsid w:val="005516C2"/>
    <w:rsid w:val="00560A5D"/>
    <w:rsid w:val="00563A08"/>
    <w:rsid w:val="0057043C"/>
    <w:rsid w:val="00571D84"/>
    <w:rsid w:val="00572C87"/>
    <w:rsid w:val="0059310A"/>
    <w:rsid w:val="00594275"/>
    <w:rsid w:val="00596D37"/>
    <w:rsid w:val="00597B4B"/>
    <w:rsid w:val="005B0DDC"/>
    <w:rsid w:val="005B1390"/>
    <w:rsid w:val="005B65A2"/>
    <w:rsid w:val="005C0A42"/>
    <w:rsid w:val="005C0EBB"/>
    <w:rsid w:val="005C2134"/>
    <w:rsid w:val="005C7A2D"/>
    <w:rsid w:val="005F1DCF"/>
    <w:rsid w:val="005F5FA5"/>
    <w:rsid w:val="00600034"/>
    <w:rsid w:val="006074D8"/>
    <w:rsid w:val="00611FF4"/>
    <w:rsid w:val="00622CF5"/>
    <w:rsid w:val="00647A7F"/>
    <w:rsid w:val="0065389E"/>
    <w:rsid w:val="00656B96"/>
    <w:rsid w:val="00676EF5"/>
    <w:rsid w:val="006841DC"/>
    <w:rsid w:val="00684627"/>
    <w:rsid w:val="00684CFD"/>
    <w:rsid w:val="00694282"/>
    <w:rsid w:val="006A1FEB"/>
    <w:rsid w:val="006A6A13"/>
    <w:rsid w:val="006B0865"/>
    <w:rsid w:val="006B1817"/>
    <w:rsid w:val="006B3C44"/>
    <w:rsid w:val="006C2F34"/>
    <w:rsid w:val="006C5A07"/>
    <w:rsid w:val="006D50F3"/>
    <w:rsid w:val="006E3F50"/>
    <w:rsid w:val="00702515"/>
    <w:rsid w:val="00706900"/>
    <w:rsid w:val="00707E79"/>
    <w:rsid w:val="00707FB5"/>
    <w:rsid w:val="00715B3C"/>
    <w:rsid w:val="00720588"/>
    <w:rsid w:val="00723B94"/>
    <w:rsid w:val="00724C5F"/>
    <w:rsid w:val="0072525B"/>
    <w:rsid w:val="00727876"/>
    <w:rsid w:val="00740C46"/>
    <w:rsid w:val="00742552"/>
    <w:rsid w:val="00746F3A"/>
    <w:rsid w:val="00761378"/>
    <w:rsid w:val="007715AB"/>
    <w:rsid w:val="00771BC3"/>
    <w:rsid w:val="0077251E"/>
    <w:rsid w:val="0077497F"/>
    <w:rsid w:val="00776AD5"/>
    <w:rsid w:val="00782E4E"/>
    <w:rsid w:val="007831BD"/>
    <w:rsid w:val="007A215C"/>
    <w:rsid w:val="007A39DB"/>
    <w:rsid w:val="007A6B96"/>
    <w:rsid w:val="007A75A2"/>
    <w:rsid w:val="007C056D"/>
    <w:rsid w:val="007C3F26"/>
    <w:rsid w:val="007C75B9"/>
    <w:rsid w:val="007D178D"/>
    <w:rsid w:val="007E4E56"/>
    <w:rsid w:val="00802365"/>
    <w:rsid w:val="00806471"/>
    <w:rsid w:val="00812B1F"/>
    <w:rsid w:val="008234E5"/>
    <w:rsid w:val="00850CD1"/>
    <w:rsid w:val="008721B0"/>
    <w:rsid w:val="00883F11"/>
    <w:rsid w:val="00895DBD"/>
    <w:rsid w:val="008A081F"/>
    <w:rsid w:val="008A46D6"/>
    <w:rsid w:val="008B7975"/>
    <w:rsid w:val="008B7E2A"/>
    <w:rsid w:val="008D6599"/>
    <w:rsid w:val="008E6EC6"/>
    <w:rsid w:val="008E77A2"/>
    <w:rsid w:val="008F1B14"/>
    <w:rsid w:val="008F2286"/>
    <w:rsid w:val="008F7311"/>
    <w:rsid w:val="008F7B14"/>
    <w:rsid w:val="00906F29"/>
    <w:rsid w:val="009077F7"/>
    <w:rsid w:val="009172E2"/>
    <w:rsid w:val="00920D9B"/>
    <w:rsid w:val="009267F6"/>
    <w:rsid w:val="00933EF2"/>
    <w:rsid w:val="00934143"/>
    <w:rsid w:val="00951B27"/>
    <w:rsid w:val="009540E9"/>
    <w:rsid w:val="0095739F"/>
    <w:rsid w:val="00957711"/>
    <w:rsid w:val="009579A4"/>
    <w:rsid w:val="00957D0C"/>
    <w:rsid w:val="009607A7"/>
    <w:rsid w:val="0098664E"/>
    <w:rsid w:val="00996225"/>
    <w:rsid w:val="009A5365"/>
    <w:rsid w:val="009A68F6"/>
    <w:rsid w:val="009F713B"/>
    <w:rsid w:val="00A34296"/>
    <w:rsid w:val="00A37868"/>
    <w:rsid w:val="00A4796B"/>
    <w:rsid w:val="00A47A18"/>
    <w:rsid w:val="00A5148F"/>
    <w:rsid w:val="00A5285D"/>
    <w:rsid w:val="00A54647"/>
    <w:rsid w:val="00A553E9"/>
    <w:rsid w:val="00A70F08"/>
    <w:rsid w:val="00A71DD8"/>
    <w:rsid w:val="00A76342"/>
    <w:rsid w:val="00A76B3F"/>
    <w:rsid w:val="00A76F4C"/>
    <w:rsid w:val="00A81821"/>
    <w:rsid w:val="00A90A10"/>
    <w:rsid w:val="00A9193A"/>
    <w:rsid w:val="00A926EE"/>
    <w:rsid w:val="00A93BD2"/>
    <w:rsid w:val="00A95D43"/>
    <w:rsid w:val="00AA1D8B"/>
    <w:rsid w:val="00AA314E"/>
    <w:rsid w:val="00AB111C"/>
    <w:rsid w:val="00AC315F"/>
    <w:rsid w:val="00AF000E"/>
    <w:rsid w:val="00B135A3"/>
    <w:rsid w:val="00B310A1"/>
    <w:rsid w:val="00B46F53"/>
    <w:rsid w:val="00B51290"/>
    <w:rsid w:val="00B5574B"/>
    <w:rsid w:val="00B620FE"/>
    <w:rsid w:val="00B87229"/>
    <w:rsid w:val="00B94A05"/>
    <w:rsid w:val="00BA02DD"/>
    <w:rsid w:val="00BA0F59"/>
    <w:rsid w:val="00BD1F04"/>
    <w:rsid w:val="00BD44E6"/>
    <w:rsid w:val="00BF6921"/>
    <w:rsid w:val="00BF692B"/>
    <w:rsid w:val="00C034CA"/>
    <w:rsid w:val="00C1079A"/>
    <w:rsid w:val="00C14938"/>
    <w:rsid w:val="00C26A69"/>
    <w:rsid w:val="00C300A4"/>
    <w:rsid w:val="00C31D49"/>
    <w:rsid w:val="00C416AA"/>
    <w:rsid w:val="00C46C07"/>
    <w:rsid w:val="00C5467F"/>
    <w:rsid w:val="00C63412"/>
    <w:rsid w:val="00C65E39"/>
    <w:rsid w:val="00C72EE2"/>
    <w:rsid w:val="00C8078B"/>
    <w:rsid w:val="00C81051"/>
    <w:rsid w:val="00C93046"/>
    <w:rsid w:val="00CA60F1"/>
    <w:rsid w:val="00CA68BE"/>
    <w:rsid w:val="00CC4F88"/>
    <w:rsid w:val="00CC7A82"/>
    <w:rsid w:val="00CE11A9"/>
    <w:rsid w:val="00CE28C6"/>
    <w:rsid w:val="00CF20A7"/>
    <w:rsid w:val="00D060EB"/>
    <w:rsid w:val="00D103C7"/>
    <w:rsid w:val="00D30E95"/>
    <w:rsid w:val="00D347C1"/>
    <w:rsid w:val="00D4004C"/>
    <w:rsid w:val="00D6315C"/>
    <w:rsid w:val="00D6389C"/>
    <w:rsid w:val="00D86AE4"/>
    <w:rsid w:val="00DA00DD"/>
    <w:rsid w:val="00DA2A00"/>
    <w:rsid w:val="00DC0E96"/>
    <w:rsid w:val="00DC6944"/>
    <w:rsid w:val="00DD0A4A"/>
    <w:rsid w:val="00DE05E6"/>
    <w:rsid w:val="00DE25B4"/>
    <w:rsid w:val="00DF2415"/>
    <w:rsid w:val="00DF6297"/>
    <w:rsid w:val="00E07AD7"/>
    <w:rsid w:val="00E1292B"/>
    <w:rsid w:val="00E14449"/>
    <w:rsid w:val="00E36418"/>
    <w:rsid w:val="00E522A6"/>
    <w:rsid w:val="00E61957"/>
    <w:rsid w:val="00E70218"/>
    <w:rsid w:val="00E7218B"/>
    <w:rsid w:val="00E75395"/>
    <w:rsid w:val="00E75D29"/>
    <w:rsid w:val="00E84140"/>
    <w:rsid w:val="00E87D18"/>
    <w:rsid w:val="00E92321"/>
    <w:rsid w:val="00EA522A"/>
    <w:rsid w:val="00EA53BD"/>
    <w:rsid w:val="00EA64C4"/>
    <w:rsid w:val="00EB34EE"/>
    <w:rsid w:val="00EB4919"/>
    <w:rsid w:val="00ED1E16"/>
    <w:rsid w:val="00ED775D"/>
    <w:rsid w:val="00EE10EF"/>
    <w:rsid w:val="00EE61D1"/>
    <w:rsid w:val="00EE6C2C"/>
    <w:rsid w:val="00EF0F31"/>
    <w:rsid w:val="00EF3236"/>
    <w:rsid w:val="00F00CC4"/>
    <w:rsid w:val="00F078ED"/>
    <w:rsid w:val="00F15DB5"/>
    <w:rsid w:val="00F16C20"/>
    <w:rsid w:val="00F2318B"/>
    <w:rsid w:val="00F320CD"/>
    <w:rsid w:val="00F3591A"/>
    <w:rsid w:val="00F40B84"/>
    <w:rsid w:val="00F532B6"/>
    <w:rsid w:val="00F60EA8"/>
    <w:rsid w:val="00F86D0B"/>
    <w:rsid w:val="00FA48B0"/>
    <w:rsid w:val="00FB67AD"/>
    <w:rsid w:val="00FC67C0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E458"/>
  <w15:docId w15:val="{66007CE2-7499-408E-B524-153F929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6E3F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2FE4-3753-4404-B71D-A1D468D9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028</Words>
  <Characters>5862</Characters>
  <Application>Microsoft Office Word</Application>
  <DocSecurity>0</DocSecurity>
  <Lines>48</Lines>
  <Paragraphs>13</Paragraphs>
  <ScaleCrop>false</ScaleCrop>
  <Company>HP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Shun Hsu</dc:creator>
  <cp:lastModifiedBy>家湋 許</cp:lastModifiedBy>
  <cp:revision>8</cp:revision>
  <dcterms:created xsi:type="dcterms:W3CDTF">2023-04-21T04:20:00Z</dcterms:created>
  <dcterms:modified xsi:type="dcterms:W3CDTF">2023-06-18T13:56:00Z</dcterms:modified>
</cp:coreProperties>
</file>